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6F" w:rsidRDefault="0027566F" w:rsidP="0027566F">
      <w:pPr>
        <w:pStyle w:val="Ttulo"/>
        <w:widowControl w:val="0"/>
        <w:spacing w:before="0" w:after="120"/>
        <w:outlineLvl w:val="9"/>
        <w:rPr>
          <w:rFonts w:asciiTheme="majorHAnsi" w:eastAsia="Times New Roman" w:hAnsiTheme="majorHAnsi" w:cs="Times New Roman"/>
          <w:bCs w:val="0"/>
          <w:color w:val="244061" w:themeColor="accent1" w:themeShade="80"/>
          <w:kern w:val="0"/>
          <w:sz w:val="40"/>
          <w:szCs w:val="20"/>
          <w:lang w:val="es-UY" w:eastAsia="en-US"/>
        </w:rPr>
      </w:pPr>
      <w:bookmarkStart w:id="0" w:name="_GoBack"/>
      <w:bookmarkEnd w:id="0"/>
    </w:p>
    <w:p w:rsidR="008251E5" w:rsidRDefault="008251E5" w:rsidP="008251E5">
      <w:pPr>
        <w:pStyle w:val="Ttulo2"/>
        <w:keepNext/>
        <w:pBdr>
          <w:bottom w:val="single" w:sz="4" w:space="1" w:color="17365D"/>
        </w:pBdr>
        <w:tabs>
          <w:tab w:val="left" w:pos="426"/>
        </w:tabs>
        <w:spacing w:before="240" w:after="240"/>
        <w:ind w:left="420" w:hanging="420"/>
        <w:rPr>
          <w:rFonts w:ascii="Calibri" w:eastAsia="Times New Roman" w:hAnsi="Calibri" w:cs="Times New Roman"/>
          <w:bCs w:val="0"/>
          <w:i/>
          <w:caps/>
          <w:color w:val="17365D"/>
          <w:sz w:val="32"/>
          <w:szCs w:val="34"/>
          <w:lang w:val="es-ES"/>
        </w:rPr>
      </w:pPr>
      <w:bookmarkStart w:id="1" w:name="_Toc530404578"/>
      <w:bookmarkStart w:id="2" w:name="_Toc330218811"/>
      <w:bookmarkStart w:id="3" w:name="_Toc330821047"/>
      <w:bookmarkStart w:id="4" w:name="_Toc361227356"/>
      <w:r>
        <w:rPr>
          <w:rFonts w:ascii="Calibri" w:eastAsia="Times New Roman" w:hAnsi="Calibri" w:cs="Times New Roman"/>
          <w:bCs w:val="0"/>
          <w:i/>
          <w:caps/>
          <w:color w:val="17365D"/>
          <w:sz w:val="32"/>
          <w:szCs w:val="34"/>
          <w:lang w:val="es-ES"/>
        </w:rPr>
        <w:t>ANEXOS</w:t>
      </w:r>
      <w:bookmarkEnd w:id="1"/>
      <w:r w:rsidR="004703D0">
        <w:rPr>
          <w:rFonts w:ascii="Calibri" w:eastAsia="Times New Roman" w:hAnsi="Calibri" w:cs="Times New Roman"/>
          <w:bCs w:val="0"/>
          <w:i/>
          <w:caps/>
          <w:color w:val="17365D"/>
          <w:sz w:val="32"/>
          <w:szCs w:val="34"/>
          <w:lang w:val="es-ES"/>
        </w:rPr>
        <w:t xml:space="preserve"> expediente 2018-28-1-153687</w:t>
      </w:r>
    </w:p>
    <w:p w:rsidR="003654DE" w:rsidRPr="003654DE" w:rsidRDefault="000E1CAB" w:rsidP="006E7B19">
      <w:pPr>
        <w:keepNext/>
        <w:widowControl w:val="0"/>
        <w:numPr>
          <w:ilvl w:val="0"/>
          <w:numId w:val="47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bookmarkStart w:id="5" w:name="_Toc330218813"/>
      <w:bookmarkStart w:id="6" w:name="_Toc330821049"/>
      <w:bookmarkStart w:id="7" w:name="_Toc331145122"/>
      <w:bookmarkStart w:id="8" w:name="_Toc530404579"/>
      <w:bookmarkEnd w:id="2"/>
      <w:bookmarkEnd w:id="3"/>
      <w:bookmarkEnd w:id="4"/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 xml:space="preserve">Anexo </w:t>
      </w:r>
      <w:r w:rsidR="003654DE" w:rsidRPr="003654DE">
        <w:rPr>
          <w:rFonts w:ascii="Arial" w:hAnsi="Arial" w:cs="Arial"/>
          <w:b/>
          <w:bCs/>
          <w:sz w:val="24"/>
          <w:szCs w:val="24"/>
          <w:u w:val="single"/>
          <w:lang w:val="es-MX"/>
        </w:rPr>
        <w:t xml:space="preserve">- Presentación Oferta </w:t>
      </w:r>
      <w:bookmarkEnd w:id="5"/>
      <w:bookmarkEnd w:id="6"/>
      <w:bookmarkEnd w:id="7"/>
      <w:r w:rsidR="003654DE" w:rsidRPr="003654DE">
        <w:rPr>
          <w:rFonts w:ascii="Arial" w:hAnsi="Arial" w:cs="Arial"/>
          <w:b/>
          <w:bCs/>
          <w:sz w:val="24"/>
          <w:szCs w:val="24"/>
          <w:u w:val="single"/>
          <w:lang w:val="es-MX"/>
        </w:rPr>
        <w:t>Económica</w:t>
      </w:r>
      <w:bookmarkEnd w:id="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1175"/>
        <w:gridCol w:w="2146"/>
        <w:gridCol w:w="996"/>
        <w:gridCol w:w="2631"/>
        <w:gridCol w:w="896"/>
        <w:gridCol w:w="752"/>
      </w:tblGrid>
      <w:tr w:rsidR="003E0B96" w:rsidRPr="003E0B96" w:rsidTr="003E0B96">
        <w:trPr>
          <w:trHeight w:val="315"/>
        </w:trPr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3"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bookmarkStart w:id="9" w:name="_Toc358014194"/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40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3"/>
            <w:vAlign w:val="center"/>
            <w:hideMark/>
          </w:tcPr>
          <w:p w:rsidR="003E0B96" w:rsidRPr="003E0B96" w:rsidRDefault="002E14B2" w:rsidP="00A947AE">
            <w:pP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Impresoras </w:t>
            </w:r>
            <w:r w:rsidR="003E0B96"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Multifunción  </w:t>
            </w:r>
          </w:p>
        </w:tc>
      </w:tr>
      <w:tr w:rsidR="004703D0" w:rsidRPr="003E0B96" w:rsidTr="003E0B96">
        <w:trPr>
          <w:trHeight w:val="525"/>
        </w:trPr>
        <w:tc>
          <w:tcPr>
            <w:tcW w:w="11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3"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>Para cada Modelo Ofertado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Descripción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Cantidad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Tipo </w:t>
            </w:r>
            <w:proofErr w:type="spellStart"/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cotizacion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Moned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Precio</w:t>
            </w:r>
          </w:p>
        </w:tc>
      </w:tr>
      <w:tr w:rsidR="004703D0" w:rsidRPr="003E0B96" w:rsidTr="003E0B96">
        <w:trPr>
          <w:trHeight w:val="510"/>
        </w:trPr>
        <w:tc>
          <w:tcPr>
            <w:tcW w:w="11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Renglón 1- Línea 1:  Multifunción/Modelo 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064EE0" w:rsidRDefault="003E0B96" w:rsidP="003E0B9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064EE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064EE0" w:rsidRDefault="00A947AE" w:rsidP="003E0B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064EE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DDP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</w:tr>
      <w:tr w:rsidR="004703D0" w:rsidRPr="003E0B96" w:rsidTr="003E0B96">
        <w:trPr>
          <w:trHeight w:val="525"/>
        </w:trPr>
        <w:tc>
          <w:tcPr>
            <w:tcW w:w="11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B96" w:rsidRPr="003E0B96" w:rsidRDefault="00A947AE" w:rsidP="003E0B96">
            <w:pP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Renglón 3</w:t>
            </w:r>
            <w:r w:rsidR="002A6C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 – </w:t>
            </w:r>
            <w:proofErr w:type="spellStart"/>
            <w:r w:rsidR="002A6C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Linea</w:t>
            </w:r>
            <w:proofErr w:type="spellEnd"/>
            <w:r w:rsidR="002A6C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 1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Costo anual servicio post garantía para una impresora</w:t>
            </w:r>
            <w:r w:rsidR="00A947AE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 xml:space="preserve"> multifunción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2E14B2" w:rsidP="003E0B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PLAZ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ind w:firstLineChars="300" w:firstLine="600"/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ind w:firstLineChars="300" w:firstLine="600"/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4703D0" w:rsidRPr="003E0B96" w:rsidTr="003E0B96">
        <w:trPr>
          <w:trHeight w:val="315"/>
        </w:trPr>
        <w:tc>
          <w:tcPr>
            <w:tcW w:w="119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B96" w:rsidRPr="003E0B96" w:rsidRDefault="003E0B96" w:rsidP="003E0B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96" w:rsidRPr="003E0B96" w:rsidRDefault="003E0B96" w:rsidP="003E0B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96" w:rsidRPr="003E0B96" w:rsidRDefault="003E0B96" w:rsidP="003E0B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96" w:rsidRPr="003E0B96" w:rsidRDefault="003E0B96" w:rsidP="003E0B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96" w:rsidRPr="003E0B96" w:rsidRDefault="003E0B96" w:rsidP="003E0B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96" w:rsidRPr="003E0B96" w:rsidRDefault="003E0B96" w:rsidP="003E0B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</w:p>
        </w:tc>
      </w:tr>
      <w:tr w:rsidR="004703D0" w:rsidRPr="003E0B96" w:rsidTr="003E0B96">
        <w:trPr>
          <w:trHeight w:val="1035"/>
        </w:trPr>
        <w:tc>
          <w:tcPr>
            <w:tcW w:w="11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3"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>Consumibles de cada  Modelo Ofertado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Descripción</w:t>
            </w:r>
            <w:r w:rsidR="002A6C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, nro. parte, </w:t>
            </w:r>
            <w:proofErr w:type="spellStart"/>
            <w:r w:rsidR="002A6C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ref</w:t>
            </w:r>
            <w:proofErr w:type="spellEnd"/>
            <w:r w:rsidR="002A6C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 rendimiento en cantidad de impresiones, indicar lugar de la oferta</w:t>
            </w: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 y/o  en </w:t>
            </w:r>
            <w:proofErr w:type="spellStart"/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folleteria</w:t>
            </w:r>
            <w:proofErr w:type="spellEnd"/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 ,y/p  </w:t>
            </w:r>
            <w:proofErr w:type="spellStart"/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pagina</w:t>
            </w:r>
            <w:proofErr w:type="spellEnd"/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 web </w:t>
            </w:r>
            <w:r w:rsidR="002A6C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donde se detalla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Cantidad 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E0B96" w:rsidRPr="003E0B96" w:rsidRDefault="00262B4B" w:rsidP="003E0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Tipo cotización </w:t>
            </w:r>
            <w:r w:rsidR="003E0B96"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Moneda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Precio</w:t>
            </w:r>
          </w:p>
        </w:tc>
      </w:tr>
      <w:tr w:rsidR="004703D0" w:rsidRPr="003E0B96" w:rsidTr="003E0B96">
        <w:trPr>
          <w:trHeight w:val="765"/>
        </w:trPr>
        <w:tc>
          <w:tcPr>
            <w:tcW w:w="11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R1 </w:t>
            </w:r>
            <w:proofErr w:type="spellStart"/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Linea</w:t>
            </w:r>
            <w:proofErr w:type="spellEnd"/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 1: Consumibles que viene con la </w:t>
            </w:r>
            <w:r w:rsidR="00064EE0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impresora </w:t>
            </w:r>
            <w:r w:rsidR="007A57D9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multifunción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4703D0" w:rsidRPr="003E0B96" w:rsidTr="003E0B96">
        <w:trPr>
          <w:trHeight w:val="315"/>
        </w:trPr>
        <w:tc>
          <w:tcPr>
            <w:tcW w:w="11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B96" w:rsidRPr="003E0B96" w:rsidRDefault="003E0B96" w:rsidP="003E0B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Fusor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  <w:r w:rsidR="002E14B2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N/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  <w:r w:rsidR="00064EE0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N/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N/A</w:t>
            </w:r>
          </w:p>
        </w:tc>
      </w:tr>
      <w:tr w:rsidR="004703D0" w:rsidRPr="003E0B96" w:rsidTr="003E0B96">
        <w:trPr>
          <w:trHeight w:val="315"/>
        </w:trPr>
        <w:tc>
          <w:tcPr>
            <w:tcW w:w="11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B96" w:rsidRPr="003E0B96" w:rsidRDefault="003E0B96" w:rsidP="003E0B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Tóner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  <w:r w:rsidR="002E14B2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N/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  <w:r w:rsidR="00064EE0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N/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N/A</w:t>
            </w:r>
          </w:p>
        </w:tc>
      </w:tr>
      <w:tr w:rsidR="004703D0" w:rsidRPr="003E0B96" w:rsidTr="003E0B96">
        <w:trPr>
          <w:trHeight w:val="315"/>
        </w:trPr>
        <w:tc>
          <w:tcPr>
            <w:tcW w:w="11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B96" w:rsidRPr="003E0B96" w:rsidRDefault="003E0B96" w:rsidP="003E0B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Otros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  <w:r w:rsidR="002E14B2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N/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  <w:r w:rsidR="00064EE0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N/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N/A</w:t>
            </w:r>
          </w:p>
        </w:tc>
      </w:tr>
      <w:tr w:rsidR="004703D0" w:rsidRPr="003E0B96" w:rsidTr="003E0B96">
        <w:trPr>
          <w:trHeight w:val="1020"/>
        </w:trPr>
        <w:tc>
          <w:tcPr>
            <w:tcW w:w="11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R1  </w:t>
            </w:r>
            <w:proofErr w:type="spellStart"/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Linea</w:t>
            </w:r>
            <w:proofErr w:type="spellEnd"/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 2:  Consumibles  </w:t>
            </w:r>
            <w:r w:rsidR="002A6C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necesarios </w:t>
            </w: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para </w:t>
            </w:r>
            <w:r w:rsidR="002A6C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completar las </w:t>
            </w: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primeras  1</w:t>
            </w:r>
            <w:r w:rsidR="002A6C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0.000 hojas en cada impresora 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  <w:r w:rsidR="002E14B2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DDP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4703D0" w:rsidRPr="003E0B96" w:rsidTr="003E0B96">
        <w:trPr>
          <w:trHeight w:val="315"/>
        </w:trPr>
        <w:tc>
          <w:tcPr>
            <w:tcW w:w="11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B96" w:rsidRPr="003E0B96" w:rsidRDefault="003E0B96" w:rsidP="003E0B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Fusor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4703D0" w:rsidRPr="003E0B96" w:rsidTr="003E0B96">
        <w:trPr>
          <w:trHeight w:val="315"/>
        </w:trPr>
        <w:tc>
          <w:tcPr>
            <w:tcW w:w="11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B96" w:rsidRPr="003E0B96" w:rsidRDefault="003E0B96" w:rsidP="003E0B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Tóner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4703D0" w:rsidRPr="003E0B96" w:rsidTr="003E0B96">
        <w:trPr>
          <w:trHeight w:val="315"/>
        </w:trPr>
        <w:tc>
          <w:tcPr>
            <w:tcW w:w="119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B96" w:rsidRPr="003E0B96" w:rsidRDefault="003E0B96" w:rsidP="003E0B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Otros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4703D0" w:rsidRPr="003E0B96" w:rsidTr="003E0B96">
        <w:trPr>
          <w:trHeight w:val="315"/>
        </w:trPr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TOTAL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B96" w:rsidRPr="003E0B96" w:rsidRDefault="004703D0" w:rsidP="003E0B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Renglón 1 línea 2</w:t>
            </w:r>
            <w:r w:rsidR="003E0B96"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B96" w:rsidRPr="003E0B96" w:rsidRDefault="003E0B96" w:rsidP="003E0B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</w:tr>
      <w:tr w:rsidR="004703D0" w:rsidRPr="003E0B96" w:rsidTr="003E0B96">
        <w:trPr>
          <w:trHeight w:val="1140"/>
        </w:trPr>
        <w:tc>
          <w:tcPr>
            <w:tcW w:w="11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R1 </w:t>
            </w:r>
            <w:proofErr w:type="spellStart"/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Linea</w:t>
            </w:r>
            <w:proofErr w:type="spellEnd"/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 3:  </w:t>
            </w:r>
            <w:r w:rsidR="002A6C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Consumibles </w:t>
            </w:r>
            <w:r w:rsidR="000E1CAB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necesarios</w:t>
            </w:r>
            <w:r w:rsidR="002A6C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 para  10.001 a la 3</w:t>
            </w: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5.000 hojas en cada multifunción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  <w:r w:rsidR="002E14B2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PLAZ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4703D0" w:rsidRPr="003E0B96" w:rsidTr="003E0B96">
        <w:trPr>
          <w:trHeight w:val="315"/>
        </w:trPr>
        <w:tc>
          <w:tcPr>
            <w:tcW w:w="11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B96" w:rsidRPr="003E0B96" w:rsidRDefault="003E0B96" w:rsidP="003E0B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lastRenderedPageBreak/>
              <w:t>Fusor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4703D0" w:rsidRPr="003E0B96" w:rsidTr="003E0B96">
        <w:trPr>
          <w:trHeight w:val="315"/>
        </w:trPr>
        <w:tc>
          <w:tcPr>
            <w:tcW w:w="11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B96" w:rsidRPr="003E0B96" w:rsidRDefault="003E0B96" w:rsidP="003E0B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Tóner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4703D0" w:rsidRPr="003E0B96" w:rsidTr="003E0B96">
        <w:trPr>
          <w:trHeight w:val="315"/>
        </w:trPr>
        <w:tc>
          <w:tcPr>
            <w:tcW w:w="119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B96" w:rsidRPr="003E0B96" w:rsidRDefault="003E0B96" w:rsidP="003E0B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Otros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4703D0" w:rsidRPr="003E0B96" w:rsidTr="003E0B96">
        <w:trPr>
          <w:trHeight w:val="315"/>
        </w:trPr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TOTAL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B96" w:rsidRPr="003E0B96" w:rsidRDefault="004703D0" w:rsidP="003E0B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Renglón 1 línea 3</w:t>
            </w:r>
            <w:r w:rsidR="003E0B96"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B96" w:rsidRPr="003E0B96" w:rsidRDefault="003E0B96" w:rsidP="003E0B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</w:tr>
      <w:tr w:rsidR="004703D0" w:rsidRPr="003E0B96" w:rsidTr="001E5AB5">
        <w:trPr>
          <w:trHeight w:val="1080"/>
        </w:trPr>
        <w:tc>
          <w:tcPr>
            <w:tcW w:w="11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B96" w:rsidRPr="001E5AB5" w:rsidRDefault="003E0B96" w:rsidP="000E1CAB">
            <w:pP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1E5AB5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Consumibles </w:t>
            </w:r>
            <w:r w:rsidR="0033662A" w:rsidRPr="001E5AB5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Necesarios</w:t>
            </w:r>
            <w:r w:rsidR="000E1CAB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 para  35.001 a la 100.000 </w:t>
            </w:r>
            <w:r w:rsidRPr="001E5AB5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hojas en cada multifunción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  <w:r w:rsidR="002E14B2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PLAZA</w:t>
            </w:r>
          </w:p>
          <w:p w:rsidR="004703D0" w:rsidRDefault="004703D0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 xml:space="preserve">Precio de referencia </w:t>
            </w:r>
          </w:p>
          <w:p w:rsidR="004703D0" w:rsidRDefault="004703D0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 xml:space="preserve">para evaluación económica </w:t>
            </w:r>
          </w:p>
          <w:p w:rsidR="004703D0" w:rsidRPr="003E0B96" w:rsidRDefault="004703D0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no subir al SICE este monto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4703D0" w:rsidRPr="003E0B96" w:rsidTr="003E0B96">
        <w:trPr>
          <w:trHeight w:val="315"/>
        </w:trPr>
        <w:tc>
          <w:tcPr>
            <w:tcW w:w="11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B96" w:rsidRPr="003E0B96" w:rsidRDefault="003E0B96" w:rsidP="003E0B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Fusor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4703D0" w:rsidRPr="003E0B96" w:rsidTr="003E0B96">
        <w:trPr>
          <w:trHeight w:val="315"/>
        </w:trPr>
        <w:tc>
          <w:tcPr>
            <w:tcW w:w="11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B96" w:rsidRPr="003E0B96" w:rsidRDefault="003E0B96" w:rsidP="003E0B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Tóner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4703D0" w:rsidRPr="003E0B96" w:rsidTr="003E0B96">
        <w:trPr>
          <w:trHeight w:val="315"/>
        </w:trPr>
        <w:tc>
          <w:tcPr>
            <w:tcW w:w="119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B96" w:rsidRPr="003E0B96" w:rsidRDefault="003E0B96" w:rsidP="003E0B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Otros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4703D0" w:rsidRPr="003E0B96" w:rsidTr="003E0B96">
        <w:trPr>
          <w:trHeight w:val="315"/>
        </w:trPr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TOTAL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B96" w:rsidRPr="003E0B96" w:rsidRDefault="004703D0" w:rsidP="004703D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Solo para evaluación 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0B96" w:rsidRPr="003E0B96" w:rsidRDefault="003E0B96" w:rsidP="003E0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B96" w:rsidRPr="003E0B96" w:rsidRDefault="003E0B96" w:rsidP="003E0B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3E0B96" w:rsidRPr="003E0B96" w:rsidRDefault="003E0B96" w:rsidP="003E0B96">
            <w:pP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</w:tr>
      <w:bookmarkEnd w:id="9"/>
    </w:tbl>
    <w:p w:rsidR="003143BB" w:rsidRDefault="003143BB" w:rsidP="003143BB">
      <w:pPr>
        <w:pStyle w:val="Sangradetextonormal"/>
        <w:rPr>
          <w:lang w:val="es-UY"/>
        </w:rPr>
      </w:pPr>
    </w:p>
    <w:p w:rsidR="00D558AF" w:rsidRDefault="00D558AF" w:rsidP="003143BB">
      <w:pPr>
        <w:pStyle w:val="Sangradetextonormal"/>
        <w:rPr>
          <w:lang w:val="es-UY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1619"/>
        <w:gridCol w:w="1621"/>
        <w:gridCol w:w="1012"/>
        <w:gridCol w:w="2843"/>
        <w:gridCol w:w="912"/>
        <w:gridCol w:w="810"/>
      </w:tblGrid>
      <w:tr w:rsidR="002E14B2" w:rsidRPr="003E0B96" w:rsidTr="004703D0">
        <w:trPr>
          <w:trHeight w:val="315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3"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57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3"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Impresoras Blanco y Negro</w:t>
            </w:r>
          </w:p>
        </w:tc>
      </w:tr>
      <w:tr w:rsidR="002E14B2" w:rsidRPr="003E0B96" w:rsidTr="004703D0">
        <w:trPr>
          <w:trHeight w:val="525"/>
        </w:trPr>
        <w:tc>
          <w:tcPr>
            <w:tcW w:w="1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3"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>Para cada Modelo Ofertado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Descripció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Cantidad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Tipo </w:t>
            </w:r>
            <w:proofErr w:type="spellStart"/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cotizacion</w:t>
            </w:r>
            <w:proofErr w:type="spellEnd"/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Moned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Precio</w:t>
            </w:r>
          </w:p>
        </w:tc>
      </w:tr>
      <w:tr w:rsidR="002E14B2" w:rsidRPr="003E0B96" w:rsidTr="004703D0">
        <w:trPr>
          <w:trHeight w:val="510"/>
        </w:trPr>
        <w:tc>
          <w:tcPr>
            <w:tcW w:w="1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Renglón 2- Línea 1:  Blanco y Negro</w:t>
            </w: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/Modelo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064EE0" w:rsidRDefault="002E14B2" w:rsidP="00ED06F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064EE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064EE0" w:rsidRDefault="002E14B2" w:rsidP="00ED06F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064EE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DDP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</w:tr>
      <w:tr w:rsidR="002E14B2" w:rsidRPr="003E0B96" w:rsidTr="004703D0">
        <w:trPr>
          <w:trHeight w:val="525"/>
        </w:trPr>
        <w:tc>
          <w:tcPr>
            <w:tcW w:w="1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Renglón 3 –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Line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 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Costo anual servicio post garantía para una impresora</w:t>
            </w:r>
            <w:r w:rsidR="007A57D9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 xml:space="preserve"> blanco y negr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PLAZ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ind w:firstLineChars="300" w:firstLine="600"/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ind w:firstLineChars="300" w:firstLine="600"/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2E14B2" w:rsidRPr="003E0B96" w:rsidTr="004703D0">
        <w:trPr>
          <w:trHeight w:val="315"/>
        </w:trPr>
        <w:tc>
          <w:tcPr>
            <w:tcW w:w="126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4B2" w:rsidRPr="003E0B96" w:rsidRDefault="002E14B2" w:rsidP="00ED06F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B2" w:rsidRPr="003E0B96" w:rsidRDefault="002E14B2" w:rsidP="00ED06F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B2" w:rsidRPr="003E0B96" w:rsidRDefault="002E14B2" w:rsidP="00ED06F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B2" w:rsidRPr="003E0B96" w:rsidRDefault="002E14B2" w:rsidP="00ED06F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B2" w:rsidRPr="003E0B96" w:rsidRDefault="002E14B2" w:rsidP="00ED06F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B2" w:rsidRPr="003E0B96" w:rsidRDefault="002E14B2" w:rsidP="00ED06F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</w:p>
        </w:tc>
      </w:tr>
      <w:tr w:rsidR="002E14B2" w:rsidRPr="003E0B96" w:rsidTr="004703D0">
        <w:trPr>
          <w:trHeight w:val="1035"/>
        </w:trPr>
        <w:tc>
          <w:tcPr>
            <w:tcW w:w="1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3"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>Consumibles de cada  Modelo Ofertado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Descrip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, nro. parte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ref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 rendimiento en cantidad de impresiones, indicar lugar de la oferta</w:t>
            </w: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 y/o  en </w:t>
            </w:r>
            <w:proofErr w:type="spellStart"/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folleteria</w:t>
            </w:r>
            <w:proofErr w:type="spellEnd"/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 ,y/p  </w:t>
            </w:r>
            <w:proofErr w:type="spellStart"/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pagina</w:t>
            </w:r>
            <w:proofErr w:type="spellEnd"/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 web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donde se detalla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Cantidad </w:t>
            </w:r>
          </w:p>
        </w:tc>
        <w:tc>
          <w:tcPr>
            <w:tcW w:w="14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Tipo cotización </w:t>
            </w: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Moneda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Precio</w:t>
            </w:r>
          </w:p>
        </w:tc>
      </w:tr>
      <w:tr w:rsidR="002E14B2" w:rsidRPr="003E0B96" w:rsidTr="004703D0">
        <w:trPr>
          <w:trHeight w:val="765"/>
        </w:trPr>
        <w:tc>
          <w:tcPr>
            <w:tcW w:w="1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R2</w:t>
            </w: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 </w:t>
            </w:r>
            <w:proofErr w:type="spellStart"/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Linea</w:t>
            </w:r>
            <w:proofErr w:type="spellEnd"/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 1: Consumibles que viene con la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impresora blanco y negro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2E14B2" w:rsidRPr="003E0B96" w:rsidTr="004703D0">
        <w:trPr>
          <w:trHeight w:val="315"/>
        </w:trPr>
        <w:tc>
          <w:tcPr>
            <w:tcW w:w="1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4B2" w:rsidRPr="003E0B96" w:rsidRDefault="002E14B2" w:rsidP="00ED06F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Fusor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N/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N/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N/A</w:t>
            </w:r>
          </w:p>
        </w:tc>
      </w:tr>
      <w:tr w:rsidR="002E14B2" w:rsidRPr="003E0B96" w:rsidTr="004703D0">
        <w:trPr>
          <w:trHeight w:val="315"/>
        </w:trPr>
        <w:tc>
          <w:tcPr>
            <w:tcW w:w="1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4B2" w:rsidRPr="003E0B96" w:rsidRDefault="002E14B2" w:rsidP="00ED06F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Tóner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N/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N/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N/A</w:t>
            </w:r>
          </w:p>
        </w:tc>
      </w:tr>
      <w:tr w:rsidR="002E14B2" w:rsidRPr="003E0B96" w:rsidTr="004703D0">
        <w:trPr>
          <w:trHeight w:val="315"/>
        </w:trPr>
        <w:tc>
          <w:tcPr>
            <w:tcW w:w="1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4B2" w:rsidRPr="003E0B96" w:rsidRDefault="002E14B2" w:rsidP="00ED06F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Otros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N/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N/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N/A</w:t>
            </w:r>
          </w:p>
        </w:tc>
      </w:tr>
      <w:tr w:rsidR="002E14B2" w:rsidRPr="003E0B96" w:rsidTr="004703D0">
        <w:trPr>
          <w:trHeight w:val="1020"/>
        </w:trPr>
        <w:tc>
          <w:tcPr>
            <w:tcW w:w="1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R2</w:t>
            </w: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  </w:t>
            </w:r>
            <w:proofErr w:type="spellStart"/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Linea</w:t>
            </w:r>
            <w:proofErr w:type="spellEnd"/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 2:  Consumibles 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necesarios </w:t>
            </w: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pa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completar las </w:t>
            </w: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primeras  </w:t>
            </w: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lastRenderedPageBreak/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0.000 hojas en cada impresora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lastRenderedPageBreak/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DDP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2E14B2" w:rsidRPr="003E0B96" w:rsidTr="004703D0">
        <w:trPr>
          <w:trHeight w:val="315"/>
        </w:trPr>
        <w:tc>
          <w:tcPr>
            <w:tcW w:w="1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4B2" w:rsidRPr="003E0B96" w:rsidRDefault="002E14B2" w:rsidP="00ED06F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lastRenderedPageBreak/>
              <w:t>Fusor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2E14B2" w:rsidRPr="003E0B96" w:rsidTr="004703D0">
        <w:trPr>
          <w:trHeight w:val="315"/>
        </w:trPr>
        <w:tc>
          <w:tcPr>
            <w:tcW w:w="1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4B2" w:rsidRPr="003E0B96" w:rsidRDefault="002E14B2" w:rsidP="00ED06F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Tóner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2E14B2" w:rsidRPr="003E0B96" w:rsidTr="004703D0">
        <w:trPr>
          <w:trHeight w:val="315"/>
        </w:trPr>
        <w:tc>
          <w:tcPr>
            <w:tcW w:w="126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4B2" w:rsidRPr="003E0B96" w:rsidRDefault="002E14B2" w:rsidP="00ED06F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Otros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2E14B2" w:rsidRPr="003E0B96" w:rsidTr="004703D0">
        <w:trPr>
          <w:trHeight w:val="315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TOTAL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4B2" w:rsidRPr="003E0B96" w:rsidRDefault="004703D0" w:rsidP="00ED06F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Renglón 2 línea 2</w:t>
            </w:r>
            <w:r w:rsidR="002E14B2"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4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4B2" w:rsidRPr="003E0B96" w:rsidRDefault="002E14B2" w:rsidP="00ED06F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</w:tr>
      <w:tr w:rsidR="002E14B2" w:rsidRPr="003E0B96" w:rsidTr="004703D0">
        <w:trPr>
          <w:trHeight w:val="1140"/>
        </w:trPr>
        <w:tc>
          <w:tcPr>
            <w:tcW w:w="1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4B2" w:rsidRPr="003E0B96" w:rsidRDefault="004703D0" w:rsidP="00ED06F6">
            <w:pP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R2</w:t>
            </w:r>
            <w:r w:rsidR="002E14B2"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 </w:t>
            </w:r>
            <w:proofErr w:type="spellStart"/>
            <w:r w:rsidR="002E14B2"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Linea</w:t>
            </w:r>
            <w:proofErr w:type="spellEnd"/>
            <w:r w:rsidR="002E14B2"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 3:  </w:t>
            </w:r>
            <w:r w:rsidR="002E14B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Consumibles necesarios para  10.001 a la 35.000 hojas en cada impresora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PLAZ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2E14B2" w:rsidRPr="003E0B96" w:rsidTr="004703D0">
        <w:trPr>
          <w:trHeight w:val="315"/>
        </w:trPr>
        <w:tc>
          <w:tcPr>
            <w:tcW w:w="1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4B2" w:rsidRPr="003E0B96" w:rsidRDefault="002E14B2" w:rsidP="00ED06F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Fusor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2E14B2" w:rsidRPr="003E0B96" w:rsidTr="004703D0">
        <w:trPr>
          <w:trHeight w:val="315"/>
        </w:trPr>
        <w:tc>
          <w:tcPr>
            <w:tcW w:w="1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4B2" w:rsidRPr="003E0B96" w:rsidRDefault="002E14B2" w:rsidP="00ED06F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Tóner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2E14B2" w:rsidRPr="003E0B96" w:rsidTr="004703D0">
        <w:trPr>
          <w:trHeight w:val="315"/>
        </w:trPr>
        <w:tc>
          <w:tcPr>
            <w:tcW w:w="126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4B2" w:rsidRPr="003E0B96" w:rsidRDefault="002E14B2" w:rsidP="00ED06F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Otros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2E14B2" w:rsidRPr="003E0B96" w:rsidTr="004703D0">
        <w:trPr>
          <w:trHeight w:val="315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TOTAL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4B2" w:rsidRPr="003E0B96" w:rsidRDefault="004703D0" w:rsidP="00ED06F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Renglón 2 línea 3</w:t>
            </w:r>
            <w:r w:rsidR="002E14B2"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4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4B2" w:rsidRPr="003E0B96" w:rsidRDefault="002E14B2" w:rsidP="00ED06F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</w:tr>
      <w:tr w:rsidR="002E14B2" w:rsidRPr="003E0B96" w:rsidTr="004703D0">
        <w:trPr>
          <w:trHeight w:val="1080"/>
        </w:trPr>
        <w:tc>
          <w:tcPr>
            <w:tcW w:w="1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4B2" w:rsidRPr="001E5AB5" w:rsidRDefault="002E14B2" w:rsidP="00ED06F6">
            <w:pP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1E5AB5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Consumibles Necesarios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 xml:space="preserve"> para  35.001 a la 100.000 hojas en cada impresora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4703D0" w:rsidRDefault="002E14B2" w:rsidP="00ED06F6">
            <w:pPr>
              <w:rPr>
                <w:rFonts w:ascii="Arial" w:eastAsia="Times New Roman" w:hAnsi="Arial" w:cs="Arial"/>
                <w:b/>
                <w:i/>
                <w:color w:val="000000"/>
                <w:u w:val="single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  <w:r w:rsidRPr="004703D0">
              <w:rPr>
                <w:rFonts w:ascii="Arial" w:eastAsia="Times New Roman" w:hAnsi="Arial" w:cs="Arial"/>
                <w:b/>
                <w:i/>
                <w:color w:val="000000"/>
                <w:u w:val="single"/>
                <w:lang w:val="es-ES_tradnl" w:eastAsia="es-ES_tradnl"/>
              </w:rPr>
              <w:t>PLAZA</w:t>
            </w:r>
          </w:p>
          <w:p w:rsidR="004703D0" w:rsidRPr="004703D0" w:rsidRDefault="004703D0" w:rsidP="004703D0">
            <w:pPr>
              <w:rPr>
                <w:rFonts w:ascii="Arial" w:eastAsia="Times New Roman" w:hAnsi="Arial" w:cs="Arial"/>
                <w:b/>
                <w:i/>
                <w:color w:val="000000"/>
                <w:u w:val="single"/>
                <w:lang w:val="es-ES_tradnl" w:eastAsia="es-ES_tradnl"/>
              </w:rPr>
            </w:pPr>
            <w:r w:rsidRPr="004703D0">
              <w:rPr>
                <w:rFonts w:ascii="Arial" w:eastAsia="Times New Roman" w:hAnsi="Arial" w:cs="Arial"/>
                <w:b/>
                <w:i/>
                <w:color w:val="000000"/>
                <w:u w:val="single"/>
                <w:lang w:val="es-ES_tradnl" w:eastAsia="es-ES_tradnl"/>
              </w:rPr>
              <w:t> </w:t>
            </w:r>
          </w:p>
          <w:p w:rsidR="004703D0" w:rsidRPr="004703D0" w:rsidRDefault="004703D0" w:rsidP="004703D0">
            <w:pPr>
              <w:rPr>
                <w:rFonts w:ascii="Arial" w:eastAsia="Times New Roman" w:hAnsi="Arial" w:cs="Arial"/>
                <w:b/>
                <w:i/>
                <w:color w:val="000000"/>
                <w:u w:val="single"/>
                <w:lang w:val="es-ES_tradnl" w:eastAsia="es-ES_tradnl"/>
              </w:rPr>
            </w:pPr>
            <w:r w:rsidRPr="004703D0">
              <w:rPr>
                <w:rFonts w:ascii="Arial" w:eastAsia="Times New Roman" w:hAnsi="Arial" w:cs="Arial"/>
                <w:b/>
                <w:i/>
                <w:color w:val="000000"/>
                <w:u w:val="single"/>
                <w:lang w:val="es-ES_tradnl" w:eastAsia="es-ES_tradnl"/>
              </w:rPr>
              <w:t xml:space="preserve">Precio de referencia </w:t>
            </w:r>
          </w:p>
          <w:p w:rsidR="004703D0" w:rsidRPr="004703D0" w:rsidRDefault="004703D0" w:rsidP="004703D0">
            <w:pPr>
              <w:rPr>
                <w:rFonts w:ascii="Arial" w:eastAsia="Times New Roman" w:hAnsi="Arial" w:cs="Arial"/>
                <w:b/>
                <w:i/>
                <w:color w:val="000000"/>
                <w:u w:val="single"/>
                <w:lang w:val="es-ES_tradnl" w:eastAsia="es-ES_tradnl"/>
              </w:rPr>
            </w:pPr>
            <w:r w:rsidRPr="004703D0">
              <w:rPr>
                <w:rFonts w:ascii="Arial" w:eastAsia="Times New Roman" w:hAnsi="Arial" w:cs="Arial"/>
                <w:b/>
                <w:i/>
                <w:color w:val="000000"/>
                <w:u w:val="single"/>
                <w:lang w:val="es-ES_tradnl" w:eastAsia="es-ES_tradnl"/>
              </w:rPr>
              <w:t xml:space="preserve">para evaluación económica </w:t>
            </w:r>
          </w:p>
          <w:p w:rsidR="004703D0" w:rsidRPr="003E0B96" w:rsidRDefault="004703D0" w:rsidP="004703D0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4703D0">
              <w:rPr>
                <w:rFonts w:ascii="Arial" w:eastAsia="Times New Roman" w:hAnsi="Arial" w:cs="Arial"/>
                <w:b/>
                <w:i/>
                <w:color w:val="000000"/>
                <w:u w:val="single"/>
                <w:lang w:val="es-ES_tradnl" w:eastAsia="es-ES_tradnl"/>
              </w:rPr>
              <w:t>no subir al SICE este mont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2E14B2" w:rsidRPr="003E0B96" w:rsidTr="004703D0">
        <w:trPr>
          <w:trHeight w:val="315"/>
        </w:trPr>
        <w:tc>
          <w:tcPr>
            <w:tcW w:w="1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4B2" w:rsidRPr="003E0B96" w:rsidRDefault="002E14B2" w:rsidP="00ED06F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Fusor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2E14B2" w:rsidRPr="003E0B96" w:rsidTr="004703D0">
        <w:trPr>
          <w:trHeight w:val="315"/>
        </w:trPr>
        <w:tc>
          <w:tcPr>
            <w:tcW w:w="1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4B2" w:rsidRPr="003E0B96" w:rsidRDefault="002E14B2" w:rsidP="00ED06F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Tóner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2E14B2" w:rsidRPr="003E0B96" w:rsidTr="004703D0">
        <w:trPr>
          <w:trHeight w:val="315"/>
        </w:trPr>
        <w:tc>
          <w:tcPr>
            <w:tcW w:w="126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4B2" w:rsidRPr="003E0B96" w:rsidRDefault="002E14B2" w:rsidP="00ED06F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Otros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2E14B2" w:rsidRPr="003E0B96" w:rsidTr="004703D0">
        <w:trPr>
          <w:trHeight w:val="315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TOTAL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4B2" w:rsidRPr="003E0B96" w:rsidRDefault="004703D0" w:rsidP="00ED06F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Solo para evaluación</w:t>
            </w:r>
            <w:r w:rsidR="002E14B2"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4B2" w:rsidRPr="003E0B96" w:rsidRDefault="002E14B2" w:rsidP="00ED06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4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4B2" w:rsidRPr="003E0B96" w:rsidRDefault="002E14B2" w:rsidP="00ED06F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</w:pPr>
            <w:r w:rsidRPr="003E0B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E14B2" w:rsidRPr="003E0B96" w:rsidRDefault="002E14B2" w:rsidP="00ED06F6">
            <w:pPr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</w:pPr>
            <w:r w:rsidRPr="003E0B96">
              <w:rPr>
                <w:rFonts w:ascii="Arial" w:eastAsia="Times New Roman" w:hAnsi="Arial" w:cs="Arial"/>
                <w:b/>
                <w:bCs/>
                <w:color w:val="000000"/>
                <w:lang w:val="es-ES_tradnl" w:eastAsia="es-ES_tradnl"/>
              </w:rPr>
              <w:t> </w:t>
            </w:r>
          </w:p>
        </w:tc>
      </w:tr>
    </w:tbl>
    <w:p w:rsidR="002E14B2" w:rsidRDefault="002E14B2" w:rsidP="002E14B2">
      <w:pPr>
        <w:pStyle w:val="Sangradetextonormal"/>
        <w:rPr>
          <w:lang w:val="es-UY"/>
        </w:rPr>
      </w:pPr>
    </w:p>
    <w:p w:rsidR="002E14B2" w:rsidRDefault="002E14B2" w:rsidP="002E14B2">
      <w:pPr>
        <w:pStyle w:val="Sangradetextonormal"/>
        <w:rPr>
          <w:lang w:val="es-UY"/>
        </w:rPr>
      </w:pPr>
    </w:p>
    <w:p w:rsidR="002E14B2" w:rsidRDefault="002E14B2" w:rsidP="002E14B2">
      <w:pPr>
        <w:pStyle w:val="Sangradetextonormal"/>
        <w:rPr>
          <w:lang w:val="es-UY"/>
        </w:rPr>
      </w:pPr>
    </w:p>
    <w:p w:rsidR="00D558AF" w:rsidRDefault="00D558AF" w:rsidP="003143BB">
      <w:pPr>
        <w:pStyle w:val="Sangradetextonormal"/>
        <w:rPr>
          <w:lang w:val="es-UY"/>
        </w:rPr>
      </w:pPr>
    </w:p>
    <w:sectPr w:rsidR="00D558AF" w:rsidSect="00B352D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31" w:right="849" w:bottom="1134" w:left="1559" w:header="851" w:footer="567" w:gutter="0"/>
      <w:cols w:sep="1"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8D" w:rsidRDefault="00315A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15A8D" w:rsidRDefault="00315A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ngraversGothic BT">
    <w:altName w:val="Segoe Script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E2" w:rsidRDefault="002A6CE2">
    <w:pPr>
      <w:pStyle w:val="Piedepgina"/>
      <w:tabs>
        <w:tab w:val="clear" w:pos="4252"/>
        <w:tab w:val="clear" w:pos="8504"/>
        <w:tab w:val="center" w:pos="4820"/>
      </w:tabs>
      <w:rPr>
        <w:rFonts w:ascii="Arial" w:hAnsi="Arial" w:cs="Arial"/>
        <w:sz w:val="12"/>
        <w:szCs w:val="12"/>
        <w:lang w:val="es-MX"/>
      </w:rPr>
    </w:pPr>
    <w:r>
      <w:rPr>
        <w:rFonts w:cs="Times New Roman"/>
        <w:sz w:val="12"/>
        <w:szCs w:val="12"/>
        <w:lang w:val="es-MX"/>
      </w:rPr>
      <w:tab/>
    </w:r>
    <w:r>
      <w:rPr>
        <w:rFonts w:ascii="Arial" w:hAnsi="Arial" w:cs="Arial"/>
        <w:snapToGrid w:val="0"/>
        <w:sz w:val="12"/>
        <w:szCs w:val="12"/>
        <w:lang w:val="es-MX"/>
      </w:rPr>
      <w:t xml:space="preserve">Página </w:t>
    </w:r>
    <w:r>
      <w:rPr>
        <w:rFonts w:ascii="Arial" w:hAnsi="Arial" w:cs="Arial"/>
        <w:snapToGrid w:val="0"/>
        <w:sz w:val="12"/>
        <w:szCs w:val="12"/>
        <w:lang w:val="es-MX"/>
      </w:rPr>
      <w:fldChar w:fldCharType="begin"/>
    </w:r>
    <w:r>
      <w:rPr>
        <w:rFonts w:ascii="Arial" w:hAnsi="Arial" w:cs="Arial"/>
        <w:snapToGrid w:val="0"/>
        <w:sz w:val="12"/>
        <w:szCs w:val="12"/>
        <w:lang w:val="es-MX"/>
      </w:rPr>
      <w:instrText xml:space="preserve"> PAGE </w:instrText>
    </w:r>
    <w:r>
      <w:rPr>
        <w:rFonts w:ascii="Arial" w:hAnsi="Arial" w:cs="Arial"/>
        <w:snapToGrid w:val="0"/>
        <w:sz w:val="12"/>
        <w:szCs w:val="12"/>
        <w:lang w:val="es-MX"/>
      </w:rPr>
      <w:fldChar w:fldCharType="separate"/>
    </w:r>
    <w:r w:rsidR="006E48C4">
      <w:rPr>
        <w:rFonts w:ascii="Arial" w:hAnsi="Arial" w:cs="Arial"/>
        <w:noProof/>
        <w:snapToGrid w:val="0"/>
        <w:sz w:val="12"/>
        <w:szCs w:val="12"/>
        <w:lang w:val="es-MX"/>
      </w:rPr>
      <w:t>2</w:t>
    </w:r>
    <w:r>
      <w:rPr>
        <w:rFonts w:ascii="Arial" w:hAnsi="Arial" w:cs="Arial"/>
        <w:snapToGrid w:val="0"/>
        <w:sz w:val="12"/>
        <w:szCs w:val="12"/>
        <w:lang w:val="es-MX"/>
      </w:rPr>
      <w:fldChar w:fldCharType="end"/>
    </w:r>
    <w:r>
      <w:rPr>
        <w:rFonts w:ascii="Arial" w:hAnsi="Arial" w:cs="Arial"/>
        <w:snapToGrid w:val="0"/>
        <w:sz w:val="12"/>
        <w:szCs w:val="12"/>
        <w:lang w:val="es-MX"/>
      </w:rPr>
      <w:t xml:space="preserve"> de </w:t>
    </w:r>
    <w:r>
      <w:rPr>
        <w:rStyle w:val="Nmerodepgina"/>
        <w:rFonts w:ascii="Arial" w:hAnsi="Arial" w:cs="Arial"/>
        <w:sz w:val="12"/>
        <w:szCs w:val="12"/>
      </w:rPr>
      <w:fldChar w:fldCharType="begin"/>
    </w:r>
    <w:r>
      <w:rPr>
        <w:rStyle w:val="Nmerodepgina"/>
        <w:rFonts w:ascii="Arial" w:hAnsi="Arial" w:cs="Arial"/>
        <w:sz w:val="12"/>
        <w:szCs w:val="12"/>
      </w:rPr>
      <w:instrText xml:space="preserve"> NUMPAGES </w:instrText>
    </w:r>
    <w:r>
      <w:rPr>
        <w:rStyle w:val="Nmerodepgina"/>
        <w:rFonts w:ascii="Arial" w:hAnsi="Arial" w:cs="Arial"/>
        <w:sz w:val="12"/>
        <w:szCs w:val="12"/>
      </w:rPr>
      <w:fldChar w:fldCharType="separate"/>
    </w:r>
    <w:r w:rsidR="006E48C4">
      <w:rPr>
        <w:rStyle w:val="Nmerodepgina"/>
        <w:rFonts w:ascii="Arial" w:hAnsi="Arial" w:cs="Arial"/>
        <w:noProof/>
        <w:sz w:val="12"/>
        <w:szCs w:val="12"/>
      </w:rPr>
      <w:t>3</w:t>
    </w:r>
    <w:r>
      <w:rPr>
        <w:rStyle w:val="Nmerodepgina"/>
        <w:rFonts w:ascii="Arial" w:hAnsi="Arial" w:cs="Arial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E2" w:rsidRDefault="002A6CE2">
    <w:pPr>
      <w:pStyle w:val="Piedepgina"/>
      <w:tabs>
        <w:tab w:val="clear" w:pos="4252"/>
        <w:tab w:val="clear" w:pos="8504"/>
        <w:tab w:val="right" w:pos="9639"/>
      </w:tabs>
      <w:rPr>
        <w:rFonts w:ascii="Arial" w:hAnsi="Arial" w:cs="Arial"/>
        <w:snapToGrid w:val="0"/>
        <w:sz w:val="16"/>
        <w:szCs w:val="16"/>
        <w:lang w:val="es-MX"/>
      </w:rPr>
    </w:pPr>
    <w:r>
      <w:rPr>
        <w:rFonts w:ascii="Arial" w:hAnsi="Arial" w:cs="Arial"/>
        <w:snapToGrid w:val="0"/>
        <w:sz w:val="16"/>
        <w:szCs w:val="16"/>
        <w:lang w:val="es-MX"/>
      </w:rPr>
      <w:t>__________________________________________________________________________________________________________</w:t>
    </w:r>
  </w:p>
  <w:p w:rsidR="002A6CE2" w:rsidRDefault="002A6CE2" w:rsidP="00B352D7">
    <w:pPr>
      <w:pStyle w:val="Piedepgina"/>
      <w:tabs>
        <w:tab w:val="clear" w:pos="4252"/>
        <w:tab w:val="clear" w:pos="8504"/>
        <w:tab w:val="right" w:pos="9498"/>
      </w:tabs>
      <w:jc w:val="center"/>
      <w:rPr>
        <w:rFonts w:cs="Times New Roman"/>
      </w:rPr>
    </w:pPr>
    <w:r>
      <w:rPr>
        <w:rFonts w:ascii="EngraversGothic BT" w:hAnsi="EngraversGothic BT" w:cs="EngraversGothic BT"/>
        <w:snapToGrid w:val="0"/>
        <w:sz w:val="16"/>
        <w:szCs w:val="16"/>
        <w:lang w:val="es-MX"/>
      </w:rPr>
      <w:t xml:space="preserve">Página </w:t>
    </w:r>
    <w:r>
      <w:rPr>
        <w:rFonts w:ascii="EngraversGothic BT" w:hAnsi="EngraversGothic BT" w:cs="EngraversGothic BT"/>
        <w:snapToGrid w:val="0"/>
        <w:sz w:val="16"/>
        <w:szCs w:val="16"/>
        <w:lang w:val="es-MX"/>
      </w:rPr>
      <w:fldChar w:fldCharType="begin"/>
    </w:r>
    <w:r>
      <w:rPr>
        <w:rFonts w:ascii="EngraversGothic BT" w:hAnsi="EngraversGothic BT" w:cs="EngraversGothic BT"/>
        <w:snapToGrid w:val="0"/>
        <w:sz w:val="16"/>
        <w:szCs w:val="16"/>
        <w:lang w:val="es-MX"/>
      </w:rPr>
      <w:instrText xml:space="preserve"> PAGE </w:instrText>
    </w:r>
    <w:r>
      <w:rPr>
        <w:rFonts w:ascii="EngraversGothic BT" w:hAnsi="EngraversGothic BT" w:cs="EngraversGothic BT"/>
        <w:snapToGrid w:val="0"/>
        <w:sz w:val="16"/>
        <w:szCs w:val="16"/>
        <w:lang w:val="es-MX"/>
      </w:rPr>
      <w:fldChar w:fldCharType="separate"/>
    </w:r>
    <w:r w:rsidR="006E48C4">
      <w:rPr>
        <w:rFonts w:ascii="EngraversGothic BT" w:hAnsi="EngraversGothic BT" w:cs="EngraversGothic BT"/>
        <w:noProof/>
        <w:snapToGrid w:val="0"/>
        <w:sz w:val="16"/>
        <w:szCs w:val="16"/>
        <w:lang w:val="es-MX"/>
      </w:rPr>
      <w:t>1</w:t>
    </w:r>
    <w:r>
      <w:rPr>
        <w:rFonts w:ascii="EngraversGothic BT" w:hAnsi="EngraversGothic BT" w:cs="EngraversGothic BT"/>
        <w:snapToGrid w:val="0"/>
        <w:sz w:val="16"/>
        <w:szCs w:val="16"/>
        <w:lang w:val="es-MX"/>
      </w:rPr>
      <w:fldChar w:fldCharType="end"/>
    </w:r>
    <w:r>
      <w:rPr>
        <w:rFonts w:ascii="EngraversGothic BT" w:hAnsi="EngraversGothic BT" w:cs="EngraversGothic BT"/>
        <w:snapToGrid w:val="0"/>
        <w:sz w:val="16"/>
        <w:szCs w:val="16"/>
        <w:lang w:val="es-MX"/>
      </w:rPr>
      <w:t xml:space="preserve"> de </w:t>
    </w:r>
    <w:r>
      <w:rPr>
        <w:rFonts w:ascii="EngraversGothic BT" w:hAnsi="EngraversGothic BT" w:cs="EngraversGothic BT"/>
        <w:snapToGrid w:val="0"/>
        <w:sz w:val="16"/>
        <w:szCs w:val="16"/>
        <w:lang w:val="es-MX"/>
      </w:rPr>
      <w:fldChar w:fldCharType="begin"/>
    </w:r>
    <w:r>
      <w:rPr>
        <w:rFonts w:ascii="EngraversGothic BT" w:hAnsi="EngraversGothic BT" w:cs="EngraversGothic BT"/>
        <w:snapToGrid w:val="0"/>
        <w:sz w:val="16"/>
        <w:szCs w:val="16"/>
        <w:lang w:val="es-MX"/>
      </w:rPr>
      <w:instrText xml:space="preserve"> NUMPAGES </w:instrText>
    </w:r>
    <w:r>
      <w:rPr>
        <w:rFonts w:ascii="EngraversGothic BT" w:hAnsi="EngraversGothic BT" w:cs="EngraversGothic BT"/>
        <w:snapToGrid w:val="0"/>
        <w:sz w:val="16"/>
        <w:szCs w:val="16"/>
        <w:lang w:val="es-MX"/>
      </w:rPr>
      <w:fldChar w:fldCharType="separate"/>
    </w:r>
    <w:r w:rsidR="006E48C4">
      <w:rPr>
        <w:rFonts w:ascii="EngraversGothic BT" w:hAnsi="EngraversGothic BT" w:cs="EngraversGothic BT"/>
        <w:noProof/>
        <w:snapToGrid w:val="0"/>
        <w:sz w:val="16"/>
        <w:szCs w:val="16"/>
        <w:lang w:val="es-MX"/>
      </w:rPr>
      <w:t>3</w:t>
    </w:r>
    <w:r>
      <w:rPr>
        <w:rFonts w:ascii="EngraversGothic BT" w:hAnsi="EngraversGothic BT" w:cs="EngraversGothic BT"/>
        <w:snapToGrid w:val="0"/>
        <w:sz w:val="16"/>
        <w:szCs w:val="16"/>
        <w:lang w:val="es-MX"/>
      </w:rPr>
      <w:fldChar w:fldCharType="end"/>
    </w:r>
    <w:r>
      <w:rPr>
        <w:rStyle w:val="Nmerodepgina"/>
        <w:rFonts w:ascii="EngraversGothic BT" w:hAnsi="EngraversGothic BT" w:cs="EngraversGothic BT"/>
        <w:sz w:val="16"/>
        <w:szCs w:val="16"/>
      </w:rPr>
      <w:tab/>
    </w:r>
    <w:r>
      <w:rPr>
        <w:rStyle w:val="Nmerodepgina"/>
        <w:rFonts w:ascii="EngraversGothic BT" w:hAnsi="EngraversGothic BT" w:cs="EngraversGothic BT"/>
        <w:b/>
        <w:bCs/>
        <w:sz w:val="16"/>
        <w:szCs w:val="16"/>
      </w:rPr>
      <w:t>Pliego modelo licitaciones de fecha 05 de noviembre de 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8D" w:rsidRDefault="00315A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15A8D" w:rsidRDefault="00315A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E2" w:rsidRDefault="002A6CE2" w:rsidP="00B352D7">
    <w:pPr>
      <w:pStyle w:val="Encabezado"/>
      <w:spacing w:before="140"/>
      <w:rPr>
        <w:rFonts w:cs="Times New Roman"/>
      </w:rPr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D09B38" wp14:editId="10DF8219">
              <wp:simplePos x="0" y="0"/>
              <wp:positionH relativeFrom="column">
                <wp:posOffset>1111250</wp:posOffset>
              </wp:positionH>
              <wp:positionV relativeFrom="paragraph">
                <wp:posOffset>7620</wp:posOffset>
              </wp:positionV>
              <wp:extent cx="4296410" cy="639445"/>
              <wp:effectExtent l="0" t="0" r="8890" b="825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6410" cy="639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CE2" w:rsidRDefault="002A6CE2" w:rsidP="00B352D7">
                          <w:pPr>
                            <w:shd w:val="pct10" w:color="auto" w:fill="auto"/>
                            <w:tabs>
                              <w:tab w:val="right" w:pos="8080"/>
                            </w:tabs>
                            <w:jc w:val="center"/>
                            <w:rPr>
                              <w:rFonts w:ascii="Verdana" w:hAnsi="Verdana" w:cs="Verdana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:rsidR="002A6CE2" w:rsidRDefault="002A6CE2" w:rsidP="00B352D7">
                          <w:pPr>
                            <w:shd w:val="pct10" w:color="auto" w:fill="auto"/>
                            <w:tabs>
                              <w:tab w:val="right" w:pos="8080"/>
                            </w:tabs>
                            <w:jc w:val="center"/>
                            <w:rPr>
                              <w:rFonts w:ascii="Verdana" w:hAnsi="Verdana" w:cs="Verdana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sz w:val="32"/>
                              <w:szCs w:val="32"/>
                            </w:rPr>
                            <w:t>Banco de Previsión Social</w:t>
                          </w:r>
                        </w:p>
                        <w:p w:rsidR="002A6CE2" w:rsidRDefault="002A6CE2" w:rsidP="00B352D7">
                          <w:pPr>
                            <w:shd w:val="pct10" w:color="auto" w:fill="auto"/>
                            <w:tabs>
                              <w:tab w:val="right" w:pos="8080"/>
                            </w:tabs>
                            <w:jc w:val="center"/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</w:rPr>
                            <w:t>Administración de Compras y Contratos Informáti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FD09B38" id="Rectangle 1" o:spid="_x0000_s1026" style="position:absolute;margin-left:87.5pt;margin-top:.6pt;width:338.3pt;height:5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" o:allowincell="f" filled="f" stroked="f" strokeweight="0">
              <v:textbox inset="0,0,0,0">
                <w:txbxContent>
                  <w:p w:rsidR="002A6CE2" w:rsidRDefault="002A6CE2" w:rsidP="00B352D7">
                    <w:pPr>
                      <w:shd w:val="pct10" w:color="auto" w:fill="auto"/>
                      <w:tabs>
                        <w:tab w:val="right" w:pos="8080"/>
                      </w:tabs>
                      <w:jc w:val="center"/>
                      <w:rPr>
                        <w:rFonts w:ascii="Verdana" w:hAnsi="Verdana" w:cs="Verdana"/>
                        <w:b/>
                        <w:bCs/>
                        <w:sz w:val="12"/>
                        <w:szCs w:val="12"/>
                      </w:rPr>
                    </w:pPr>
                  </w:p>
                  <w:p w:rsidR="002A6CE2" w:rsidRDefault="002A6CE2" w:rsidP="00B352D7">
                    <w:pPr>
                      <w:shd w:val="pct10" w:color="auto" w:fill="auto"/>
                      <w:tabs>
                        <w:tab w:val="right" w:pos="8080"/>
                      </w:tabs>
                      <w:jc w:val="center"/>
                      <w:rPr>
                        <w:rFonts w:ascii="Verdana" w:hAnsi="Verdana" w:cs="Verdana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sz w:val="32"/>
                        <w:szCs w:val="32"/>
                      </w:rPr>
                      <w:t>Banco de Previsión Social</w:t>
                    </w:r>
                  </w:p>
                  <w:p w:rsidR="002A6CE2" w:rsidRDefault="002A6CE2" w:rsidP="00B352D7">
                    <w:pPr>
                      <w:shd w:val="pct10" w:color="auto" w:fill="auto"/>
                      <w:tabs>
                        <w:tab w:val="right" w:pos="8080"/>
                      </w:tabs>
                      <w:jc w:val="center"/>
                      <w:rPr>
                        <w:rFonts w:ascii="Verdana" w:hAnsi="Verdana" w:cs="Verdan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i/>
                        <w:iCs/>
                      </w:rPr>
                      <w:t>Administración de Compras y Contratos Informáticos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/>
        <w:noProof/>
        <w:lang w:val="es-UY" w:eastAsia="es-UY"/>
      </w:rPr>
      <w:drawing>
        <wp:inline distT="0" distB="0" distL="0" distR="0" wp14:anchorId="698EA8E2" wp14:editId="20F1E1F6">
          <wp:extent cx="914400" cy="447675"/>
          <wp:effectExtent l="19050" t="0" r="0" b="0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6CE2" w:rsidRDefault="002A6CE2">
    <w:pPr>
      <w:pStyle w:val="Encabezado"/>
      <w:rPr>
        <w:rFonts w:cs="Times New Roman"/>
      </w:rPr>
    </w:pPr>
  </w:p>
  <w:p w:rsidR="002A6CE2" w:rsidRDefault="002A6CE2">
    <w:pPr>
      <w:pStyle w:val="Encabezado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E2" w:rsidRDefault="002A6CE2">
    <w:pPr>
      <w:pStyle w:val="Encabezado"/>
      <w:spacing w:before="140"/>
      <w:rPr>
        <w:rFonts w:cs="Times New Roman"/>
      </w:rPr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765781" wp14:editId="2907F876">
              <wp:simplePos x="0" y="0"/>
              <wp:positionH relativeFrom="column">
                <wp:posOffset>1111250</wp:posOffset>
              </wp:positionH>
              <wp:positionV relativeFrom="paragraph">
                <wp:posOffset>7620</wp:posOffset>
              </wp:positionV>
              <wp:extent cx="4296410" cy="639445"/>
              <wp:effectExtent l="0" t="0" r="8890" b="825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6410" cy="639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CE2" w:rsidRDefault="002A6CE2">
                          <w:pPr>
                            <w:shd w:val="pct10" w:color="auto" w:fill="auto"/>
                            <w:tabs>
                              <w:tab w:val="right" w:pos="8080"/>
                            </w:tabs>
                            <w:jc w:val="center"/>
                            <w:rPr>
                              <w:rFonts w:ascii="Verdana" w:hAnsi="Verdana" w:cs="Verdana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:rsidR="002A6CE2" w:rsidRDefault="002A6CE2">
                          <w:pPr>
                            <w:shd w:val="pct10" w:color="auto" w:fill="auto"/>
                            <w:tabs>
                              <w:tab w:val="right" w:pos="8080"/>
                            </w:tabs>
                            <w:jc w:val="center"/>
                            <w:rPr>
                              <w:rFonts w:ascii="Verdana" w:hAnsi="Verdana" w:cs="Verdana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sz w:val="32"/>
                              <w:szCs w:val="32"/>
                            </w:rPr>
                            <w:t>Banco de Previsión Social</w:t>
                          </w:r>
                        </w:p>
                        <w:p w:rsidR="002A6CE2" w:rsidRDefault="002A6CE2">
                          <w:pPr>
                            <w:shd w:val="pct10" w:color="auto" w:fill="auto"/>
                            <w:tabs>
                              <w:tab w:val="right" w:pos="8080"/>
                            </w:tabs>
                            <w:jc w:val="center"/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</w:rPr>
                            <w:t>Administración de Compras y Contratos Informáti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A765781" id="_x0000_s1027" style="position:absolute;margin-left:87.5pt;margin-top:.6pt;width:338.3pt;height:5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" o:allowincell="f" filled="f" stroked="f" strokeweight="0">
              <v:textbox inset="0,0,0,0">
                <w:txbxContent>
                  <w:p w:rsidR="002A6CE2" w:rsidRDefault="002A6CE2">
                    <w:pPr>
                      <w:shd w:val="pct10" w:color="auto" w:fill="auto"/>
                      <w:tabs>
                        <w:tab w:val="right" w:pos="8080"/>
                      </w:tabs>
                      <w:jc w:val="center"/>
                      <w:rPr>
                        <w:rFonts w:ascii="Verdana" w:hAnsi="Verdana" w:cs="Verdana"/>
                        <w:b/>
                        <w:bCs/>
                        <w:sz w:val="12"/>
                        <w:szCs w:val="12"/>
                      </w:rPr>
                    </w:pPr>
                  </w:p>
                  <w:p w:rsidR="002A6CE2" w:rsidRDefault="002A6CE2">
                    <w:pPr>
                      <w:shd w:val="pct10" w:color="auto" w:fill="auto"/>
                      <w:tabs>
                        <w:tab w:val="right" w:pos="8080"/>
                      </w:tabs>
                      <w:jc w:val="center"/>
                      <w:rPr>
                        <w:rFonts w:ascii="Verdana" w:hAnsi="Verdana" w:cs="Verdana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sz w:val="32"/>
                        <w:szCs w:val="32"/>
                      </w:rPr>
                      <w:t>Banco de Previsión Social</w:t>
                    </w:r>
                  </w:p>
                  <w:p w:rsidR="002A6CE2" w:rsidRDefault="002A6CE2">
                    <w:pPr>
                      <w:shd w:val="pct10" w:color="auto" w:fill="auto"/>
                      <w:tabs>
                        <w:tab w:val="right" w:pos="8080"/>
                      </w:tabs>
                      <w:jc w:val="center"/>
                      <w:rPr>
                        <w:rFonts w:ascii="Verdana" w:hAnsi="Verdana" w:cs="Verdan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i/>
                        <w:iCs/>
                      </w:rPr>
                      <w:t>Administración de Compras y Contratos Informáticos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/>
        <w:noProof/>
        <w:lang w:val="es-UY" w:eastAsia="es-UY"/>
      </w:rPr>
      <w:drawing>
        <wp:inline distT="0" distB="0" distL="0" distR="0" wp14:anchorId="31D37F70" wp14:editId="19CCCAD9">
          <wp:extent cx="914400" cy="447675"/>
          <wp:effectExtent l="1905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6CE2" w:rsidRDefault="002A6CE2">
    <w:pPr>
      <w:pStyle w:val="Encabezado"/>
      <w:rPr>
        <w:rFonts w:cs="Times New Roman"/>
      </w:rPr>
    </w:pPr>
  </w:p>
  <w:p w:rsidR="002A6CE2" w:rsidRDefault="002A6CE2">
    <w:pPr>
      <w:pStyle w:val="Encabezad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1EE"/>
    <w:multiLevelType w:val="hybridMultilevel"/>
    <w:tmpl w:val="EA763BB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C7D8D"/>
    <w:multiLevelType w:val="multilevel"/>
    <w:tmpl w:val="CE7AA5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">
    <w:nsid w:val="04C93379"/>
    <w:multiLevelType w:val="hybridMultilevel"/>
    <w:tmpl w:val="5510DFF2"/>
    <w:lvl w:ilvl="0" w:tplc="4DE6F808">
      <w:start w:val="1"/>
      <w:numFmt w:val="lowerLetter"/>
      <w:lvlText w:val="%1)"/>
      <w:lvlJc w:val="left"/>
      <w:pPr>
        <w:ind w:left="2912" w:hanging="360"/>
      </w:pPr>
    </w:lvl>
    <w:lvl w:ilvl="1" w:tplc="380A0019">
      <w:start w:val="1"/>
      <w:numFmt w:val="lowerLetter"/>
      <w:lvlText w:val="%2."/>
      <w:lvlJc w:val="left"/>
      <w:pPr>
        <w:ind w:left="3632" w:hanging="360"/>
      </w:pPr>
    </w:lvl>
    <w:lvl w:ilvl="2" w:tplc="380A001B">
      <w:start w:val="1"/>
      <w:numFmt w:val="lowerRoman"/>
      <w:lvlText w:val="%3."/>
      <w:lvlJc w:val="right"/>
      <w:pPr>
        <w:ind w:left="4352" w:hanging="180"/>
      </w:pPr>
    </w:lvl>
    <w:lvl w:ilvl="3" w:tplc="380A000F">
      <w:start w:val="1"/>
      <w:numFmt w:val="decimal"/>
      <w:lvlText w:val="%4."/>
      <w:lvlJc w:val="left"/>
      <w:pPr>
        <w:ind w:left="5072" w:hanging="360"/>
      </w:pPr>
    </w:lvl>
    <w:lvl w:ilvl="4" w:tplc="380A0019">
      <w:start w:val="1"/>
      <w:numFmt w:val="lowerLetter"/>
      <w:lvlText w:val="%5."/>
      <w:lvlJc w:val="left"/>
      <w:pPr>
        <w:ind w:left="5792" w:hanging="360"/>
      </w:pPr>
    </w:lvl>
    <w:lvl w:ilvl="5" w:tplc="380A001B">
      <w:start w:val="1"/>
      <w:numFmt w:val="lowerRoman"/>
      <w:lvlText w:val="%6."/>
      <w:lvlJc w:val="right"/>
      <w:pPr>
        <w:ind w:left="6512" w:hanging="180"/>
      </w:pPr>
    </w:lvl>
    <w:lvl w:ilvl="6" w:tplc="380A000F">
      <w:start w:val="1"/>
      <w:numFmt w:val="decimal"/>
      <w:lvlText w:val="%7."/>
      <w:lvlJc w:val="left"/>
      <w:pPr>
        <w:ind w:left="7232" w:hanging="360"/>
      </w:pPr>
    </w:lvl>
    <w:lvl w:ilvl="7" w:tplc="380A0019">
      <w:start w:val="1"/>
      <w:numFmt w:val="lowerLetter"/>
      <w:lvlText w:val="%8."/>
      <w:lvlJc w:val="left"/>
      <w:pPr>
        <w:ind w:left="7952" w:hanging="360"/>
      </w:pPr>
    </w:lvl>
    <w:lvl w:ilvl="8" w:tplc="380A001B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050C3D39"/>
    <w:multiLevelType w:val="hybridMultilevel"/>
    <w:tmpl w:val="EFCAAB5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87E4C"/>
    <w:multiLevelType w:val="hybridMultilevel"/>
    <w:tmpl w:val="F878C262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3E4018"/>
    <w:multiLevelType w:val="hybridMultilevel"/>
    <w:tmpl w:val="8E20E554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16F23"/>
    <w:multiLevelType w:val="hybridMultilevel"/>
    <w:tmpl w:val="B46E95CE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ED3EB2"/>
    <w:multiLevelType w:val="hybridMultilevel"/>
    <w:tmpl w:val="4D729680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1B2818"/>
    <w:multiLevelType w:val="hybridMultilevel"/>
    <w:tmpl w:val="9EC2F726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3B6E00"/>
    <w:multiLevelType w:val="multilevel"/>
    <w:tmpl w:val="CE7AA5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0">
    <w:nsid w:val="144C5BB3"/>
    <w:multiLevelType w:val="hybridMultilevel"/>
    <w:tmpl w:val="45647370"/>
    <w:lvl w:ilvl="0" w:tplc="38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38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8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8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38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38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8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8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160B5A7D"/>
    <w:multiLevelType w:val="hybridMultilevel"/>
    <w:tmpl w:val="8BD4D906"/>
    <w:lvl w:ilvl="0" w:tplc="3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A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BD76FE60">
      <w:numFmt w:val="bullet"/>
      <w:lvlText w:val="-"/>
      <w:lvlJc w:val="left"/>
      <w:pPr>
        <w:ind w:left="3578" w:hanging="360"/>
      </w:pPr>
      <w:rPr>
        <w:rFonts w:ascii="Arial" w:eastAsia="Times New Roman" w:hAnsi="Arial" w:cs="Arial" w:hint="default"/>
      </w:rPr>
    </w:lvl>
    <w:lvl w:ilvl="3" w:tplc="3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16113921"/>
    <w:multiLevelType w:val="multilevel"/>
    <w:tmpl w:val="C73028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165E4868"/>
    <w:multiLevelType w:val="hybridMultilevel"/>
    <w:tmpl w:val="105AB38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334C1"/>
    <w:multiLevelType w:val="multilevel"/>
    <w:tmpl w:val="CE7AA5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5">
    <w:nsid w:val="1C84309B"/>
    <w:multiLevelType w:val="multilevel"/>
    <w:tmpl w:val="B7B4F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0842B48"/>
    <w:multiLevelType w:val="hybridMultilevel"/>
    <w:tmpl w:val="55CE39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A6113"/>
    <w:multiLevelType w:val="hybridMultilevel"/>
    <w:tmpl w:val="AB2C4F2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01EE7"/>
    <w:multiLevelType w:val="hybridMultilevel"/>
    <w:tmpl w:val="C2B66062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A542D6"/>
    <w:multiLevelType w:val="hybridMultilevel"/>
    <w:tmpl w:val="85ACA75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2D3621"/>
    <w:multiLevelType w:val="multilevel"/>
    <w:tmpl w:val="BA108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73B47EE"/>
    <w:multiLevelType w:val="multilevel"/>
    <w:tmpl w:val="582E3F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0"/>
      </w:rPr>
    </w:lvl>
  </w:abstractNum>
  <w:abstractNum w:abstractNumId="22">
    <w:nsid w:val="28113D66"/>
    <w:multiLevelType w:val="hybridMultilevel"/>
    <w:tmpl w:val="6E52AA6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863E09"/>
    <w:multiLevelType w:val="multilevel"/>
    <w:tmpl w:val="3EB06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B8B371B"/>
    <w:multiLevelType w:val="multilevel"/>
    <w:tmpl w:val="CE7AA5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5">
    <w:nsid w:val="2CF037E3"/>
    <w:multiLevelType w:val="multilevel"/>
    <w:tmpl w:val="70607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2F103009"/>
    <w:multiLevelType w:val="hybridMultilevel"/>
    <w:tmpl w:val="28803F50"/>
    <w:lvl w:ilvl="0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35A4ED5"/>
    <w:multiLevelType w:val="multilevel"/>
    <w:tmpl w:val="FFF4F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0"/>
      </w:rPr>
    </w:lvl>
  </w:abstractNum>
  <w:abstractNum w:abstractNumId="28">
    <w:nsid w:val="34AC6457"/>
    <w:multiLevelType w:val="hybridMultilevel"/>
    <w:tmpl w:val="476A1ED2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59F5426"/>
    <w:multiLevelType w:val="hybridMultilevel"/>
    <w:tmpl w:val="1A381B4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6FC182B"/>
    <w:multiLevelType w:val="hybridMultilevel"/>
    <w:tmpl w:val="D4EA8B62"/>
    <w:lvl w:ilvl="0" w:tplc="0C0A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>
    <w:nsid w:val="3C6B1962"/>
    <w:multiLevelType w:val="hybridMultilevel"/>
    <w:tmpl w:val="7866725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B36B16"/>
    <w:multiLevelType w:val="hybridMultilevel"/>
    <w:tmpl w:val="F01AD572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75322E"/>
    <w:multiLevelType w:val="hybridMultilevel"/>
    <w:tmpl w:val="7A324A18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0426900"/>
    <w:multiLevelType w:val="hybridMultilevel"/>
    <w:tmpl w:val="225ECA82"/>
    <w:lvl w:ilvl="0" w:tplc="380A0011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38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8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8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38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38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8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8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>
    <w:nsid w:val="40AD5D73"/>
    <w:multiLevelType w:val="hybridMultilevel"/>
    <w:tmpl w:val="5A9473FA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23D6EB5"/>
    <w:multiLevelType w:val="hybridMultilevel"/>
    <w:tmpl w:val="D16E22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25F77B2"/>
    <w:multiLevelType w:val="hybridMultilevel"/>
    <w:tmpl w:val="6C1E51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3E33051"/>
    <w:multiLevelType w:val="hybridMultilevel"/>
    <w:tmpl w:val="A82E9556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68F14B0"/>
    <w:multiLevelType w:val="hybridMultilevel"/>
    <w:tmpl w:val="92180688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6A90CC1"/>
    <w:multiLevelType w:val="hybridMultilevel"/>
    <w:tmpl w:val="10A4A7A4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797370F"/>
    <w:multiLevelType w:val="hybridMultilevel"/>
    <w:tmpl w:val="ED30D5DE"/>
    <w:lvl w:ilvl="0" w:tplc="380A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648" w:hanging="360"/>
      </w:pPr>
    </w:lvl>
    <w:lvl w:ilvl="2" w:tplc="380A001B" w:tentative="1">
      <w:start w:val="1"/>
      <w:numFmt w:val="lowerRoman"/>
      <w:lvlText w:val="%3."/>
      <w:lvlJc w:val="right"/>
      <w:pPr>
        <w:ind w:left="2368" w:hanging="180"/>
      </w:pPr>
    </w:lvl>
    <w:lvl w:ilvl="3" w:tplc="380A000F" w:tentative="1">
      <w:start w:val="1"/>
      <w:numFmt w:val="decimal"/>
      <w:lvlText w:val="%4."/>
      <w:lvlJc w:val="left"/>
      <w:pPr>
        <w:ind w:left="3088" w:hanging="360"/>
      </w:pPr>
    </w:lvl>
    <w:lvl w:ilvl="4" w:tplc="380A0019" w:tentative="1">
      <w:start w:val="1"/>
      <w:numFmt w:val="lowerLetter"/>
      <w:lvlText w:val="%5."/>
      <w:lvlJc w:val="left"/>
      <w:pPr>
        <w:ind w:left="3808" w:hanging="360"/>
      </w:pPr>
    </w:lvl>
    <w:lvl w:ilvl="5" w:tplc="380A001B" w:tentative="1">
      <w:start w:val="1"/>
      <w:numFmt w:val="lowerRoman"/>
      <w:lvlText w:val="%6."/>
      <w:lvlJc w:val="right"/>
      <w:pPr>
        <w:ind w:left="4528" w:hanging="180"/>
      </w:pPr>
    </w:lvl>
    <w:lvl w:ilvl="6" w:tplc="380A000F" w:tentative="1">
      <w:start w:val="1"/>
      <w:numFmt w:val="decimal"/>
      <w:lvlText w:val="%7."/>
      <w:lvlJc w:val="left"/>
      <w:pPr>
        <w:ind w:left="5248" w:hanging="360"/>
      </w:pPr>
    </w:lvl>
    <w:lvl w:ilvl="7" w:tplc="380A0019" w:tentative="1">
      <w:start w:val="1"/>
      <w:numFmt w:val="lowerLetter"/>
      <w:lvlText w:val="%8."/>
      <w:lvlJc w:val="left"/>
      <w:pPr>
        <w:ind w:left="5968" w:hanging="360"/>
      </w:pPr>
    </w:lvl>
    <w:lvl w:ilvl="8" w:tplc="3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4B914FE5"/>
    <w:multiLevelType w:val="hybridMultilevel"/>
    <w:tmpl w:val="EEBA0AAC"/>
    <w:lvl w:ilvl="0" w:tplc="857209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2744A8"/>
    <w:multiLevelType w:val="hybridMultilevel"/>
    <w:tmpl w:val="1076D07C"/>
    <w:lvl w:ilvl="0" w:tplc="F91898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D2069A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D6A1E28"/>
    <w:multiLevelType w:val="hybridMultilevel"/>
    <w:tmpl w:val="43D4A1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DA153EE"/>
    <w:multiLevelType w:val="hybridMultilevel"/>
    <w:tmpl w:val="16B2EA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F6E6336"/>
    <w:multiLevelType w:val="hybridMultilevel"/>
    <w:tmpl w:val="BE16C6AA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FCE5171"/>
    <w:multiLevelType w:val="hybridMultilevel"/>
    <w:tmpl w:val="59DE225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04496E"/>
    <w:multiLevelType w:val="hybridMultilevel"/>
    <w:tmpl w:val="CDCEE9F6"/>
    <w:lvl w:ilvl="0" w:tplc="3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57BD35E7"/>
    <w:multiLevelType w:val="hybridMultilevel"/>
    <w:tmpl w:val="3772677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480D88"/>
    <w:multiLevelType w:val="multilevel"/>
    <w:tmpl w:val="8E96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5A8F56D2"/>
    <w:multiLevelType w:val="hybridMultilevel"/>
    <w:tmpl w:val="E56A925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755E4B"/>
    <w:multiLevelType w:val="hybridMultilevel"/>
    <w:tmpl w:val="43DCA4D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AF01EE"/>
    <w:multiLevelType w:val="multilevel"/>
    <w:tmpl w:val="CE7AA5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54">
    <w:nsid w:val="60CC43E2"/>
    <w:multiLevelType w:val="multilevel"/>
    <w:tmpl w:val="EA08C03A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55">
    <w:nsid w:val="61F8293A"/>
    <w:multiLevelType w:val="hybridMultilevel"/>
    <w:tmpl w:val="B574BE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FA43D8C">
      <w:numFmt w:val="bullet"/>
      <w:lvlText w:val="-"/>
      <w:lvlJc w:val="left"/>
      <w:pPr>
        <w:ind w:left="1800" w:hanging="360"/>
      </w:pPr>
      <w:rPr>
        <w:rFonts w:ascii="Verdana" w:eastAsia="Times New Roman" w:hAnsi="Verdana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>
    <w:nsid w:val="649918B4"/>
    <w:multiLevelType w:val="hybridMultilevel"/>
    <w:tmpl w:val="ED6AA1A6"/>
    <w:lvl w:ilvl="0" w:tplc="B8900B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6B2554"/>
    <w:multiLevelType w:val="hybridMultilevel"/>
    <w:tmpl w:val="61DE16D2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D9704F3"/>
    <w:multiLevelType w:val="hybridMultilevel"/>
    <w:tmpl w:val="41A82242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235352E"/>
    <w:multiLevelType w:val="multilevel"/>
    <w:tmpl w:val="E3D85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72626DEC"/>
    <w:multiLevelType w:val="hybridMultilevel"/>
    <w:tmpl w:val="AFB68D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5E94271"/>
    <w:multiLevelType w:val="multilevel"/>
    <w:tmpl w:val="6150B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7F7C08FC"/>
    <w:multiLevelType w:val="hybridMultilevel"/>
    <w:tmpl w:val="A37A2B2A"/>
    <w:lvl w:ilvl="0" w:tplc="380A0001">
      <w:start w:val="1"/>
      <w:numFmt w:val="bullet"/>
      <w:lvlText w:val=""/>
      <w:lvlJc w:val="left"/>
      <w:pPr>
        <w:ind w:left="-1732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-1012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-29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9"/>
  </w:num>
  <w:num w:numId="3">
    <w:abstractNumId w:val="16"/>
  </w:num>
  <w:num w:numId="4">
    <w:abstractNumId w:val="11"/>
  </w:num>
  <w:num w:numId="5">
    <w:abstractNumId w:val="60"/>
  </w:num>
  <w:num w:numId="6">
    <w:abstractNumId w:val="45"/>
  </w:num>
  <w:num w:numId="7">
    <w:abstractNumId w:val="44"/>
  </w:num>
  <w:num w:numId="8">
    <w:abstractNumId w:val="19"/>
  </w:num>
  <w:num w:numId="9">
    <w:abstractNumId w:val="39"/>
  </w:num>
  <w:num w:numId="10">
    <w:abstractNumId w:val="28"/>
  </w:num>
  <w:num w:numId="11">
    <w:abstractNumId w:val="38"/>
  </w:num>
  <w:num w:numId="12">
    <w:abstractNumId w:val="58"/>
  </w:num>
  <w:num w:numId="13">
    <w:abstractNumId w:val="46"/>
  </w:num>
  <w:num w:numId="14">
    <w:abstractNumId w:val="6"/>
  </w:num>
  <w:num w:numId="15">
    <w:abstractNumId w:val="51"/>
  </w:num>
  <w:num w:numId="16">
    <w:abstractNumId w:val="26"/>
  </w:num>
  <w:num w:numId="17">
    <w:abstractNumId w:val="57"/>
  </w:num>
  <w:num w:numId="18">
    <w:abstractNumId w:val="4"/>
  </w:num>
  <w:num w:numId="19">
    <w:abstractNumId w:val="40"/>
  </w:num>
  <w:num w:numId="20">
    <w:abstractNumId w:val="30"/>
  </w:num>
  <w:num w:numId="21">
    <w:abstractNumId w:val="50"/>
  </w:num>
  <w:num w:numId="22">
    <w:abstractNumId w:val="55"/>
  </w:num>
  <w:num w:numId="23">
    <w:abstractNumId w:val="0"/>
  </w:num>
  <w:num w:numId="24">
    <w:abstractNumId w:val="48"/>
  </w:num>
  <w:num w:numId="25">
    <w:abstractNumId w:val="54"/>
  </w:num>
  <w:num w:numId="26">
    <w:abstractNumId w:val="37"/>
  </w:num>
  <w:num w:numId="27">
    <w:abstractNumId w:val="7"/>
  </w:num>
  <w:num w:numId="28">
    <w:abstractNumId w:val="8"/>
  </w:num>
  <w:num w:numId="29">
    <w:abstractNumId w:val="34"/>
  </w:num>
  <w:num w:numId="30">
    <w:abstractNumId w:val="10"/>
  </w:num>
  <w:num w:numId="31">
    <w:abstractNumId w:val="42"/>
  </w:num>
  <w:num w:numId="32">
    <w:abstractNumId w:val="23"/>
  </w:num>
  <w:num w:numId="33">
    <w:abstractNumId w:val="25"/>
  </w:num>
  <w:num w:numId="34">
    <w:abstractNumId w:val="59"/>
  </w:num>
  <w:num w:numId="35">
    <w:abstractNumId w:val="61"/>
  </w:num>
  <w:num w:numId="36">
    <w:abstractNumId w:val="20"/>
  </w:num>
  <w:num w:numId="37">
    <w:abstractNumId w:val="21"/>
  </w:num>
  <w:num w:numId="38">
    <w:abstractNumId w:val="12"/>
  </w:num>
  <w:num w:numId="39">
    <w:abstractNumId w:val="15"/>
  </w:num>
  <w:num w:numId="40">
    <w:abstractNumId w:val="27"/>
  </w:num>
  <w:num w:numId="41">
    <w:abstractNumId w:val="41"/>
  </w:num>
  <w:num w:numId="42">
    <w:abstractNumId w:val="35"/>
  </w:num>
  <w:num w:numId="43">
    <w:abstractNumId w:val="52"/>
  </w:num>
  <w:num w:numId="44">
    <w:abstractNumId w:val="47"/>
  </w:num>
  <w:num w:numId="45">
    <w:abstractNumId w:val="22"/>
  </w:num>
  <w:num w:numId="46">
    <w:abstractNumId w:val="18"/>
  </w:num>
  <w:num w:numId="47">
    <w:abstractNumId w:val="1"/>
  </w:num>
  <w:num w:numId="48">
    <w:abstractNumId w:val="29"/>
  </w:num>
  <w:num w:numId="49">
    <w:abstractNumId w:val="13"/>
  </w:num>
  <w:num w:numId="50">
    <w:abstractNumId w:val="5"/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</w:num>
  <w:num w:numId="53">
    <w:abstractNumId w:val="33"/>
  </w:num>
  <w:num w:numId="54">
    <w:abstractNumId w:val="32"/>
  </w:num>
  <w:num w:numId="55">
    <w:abstractNumId w:val="2"/>
  </w:num>
  <w:num w:numId="56">
    <w:abstractNumId w:val="3"/>
  </w:num>
  <w:num w:numId="57">
    <w:abstractNumId w:val="56"/>
  </w:num>
  <w:num w:numId="58">
    <w:abstractNumId w:val="31"/>
  </w:num>
  <w:num w:numId="59">
    <w:abstractNumId w:val="9"/>
  </w:num>
  <w:num w:numId="60">
    <w:abstractNumId w:val="43"/>
  </w:num>
  <w:num w:numId="61">
    <w:abstractNumId w:val="17"/>
  </w:num>
  <w:num w:numId="62">
    <w:abstractNumId w:val="36"/>
  </w:num>
  <w:num w:numId="63">
    <w:abstractNumId w:val="24"/>
  </w:num>
  <w:num w:numId="64">
    <w:abstractNumId w:val="5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76"/>
    <w:rsid w:val="0000478B"/>
    <w:rsid w:val="0002158D"/>
    <w:rsid w:val="0002294D"/>
    <w:rsid w:val="0003410F"/>
    <w:rsid w:val="00042263"/>
    <w:rsid w:val="0006067F"/>
    <w:rsid w:val="00061631"/>
    <w:rsid w:val="00063C8C"/>
    <w:rsid w:val="00064EE0"/>
    <w:rsid w:val="000719D3"/>
    <w:rsid w:val="00072E39"/>
    <w:rsid w:val="00074348"/>
    <w:rsid w:val="000744BC"/>
    <w:rsid w:val="00083D4E"/>
    <w:rsid w:val="00093F46"/>
    <w:rsid w:val="00094AEB"/>
    <w:rsid w:val="00097947"/>
    <w:rsid w:val="000A00EF"/>
    <w:rsid w:val="000A104A"/>
    <w:rsid w:val="000A1621"/>
    <w:rsid w:val="000A26D1"/>
    <w:rsid w:val="000A2D6B"/>
    <w:rsid w:val="000A4EF3"/>
    <w:rsid w:val="000B529A"/>
    <w:rsid w:val="000C7ED2"/>
    <w:rsid w:val="000D360A"/>
    <w:rsid w:val="000D6D93"/>
    <w:rsid w:val="000E1CAB"/>
    <w:rsid w:val="000E4F81"/>
    <w:rsid w:val="000E6990"/>
    <w:rsid w:val="00105F8B"/>
    <w:rsid w:val="00107035"/>
    <w:rsid w:val="00112FF5"/>
    <w:rsid w:val="00113BB8"/>
    <w:rsid w:val="00116D90"/>
    <w:rsid w:val="001177D0"/>
    <w:rsid w:val="001249CE"/>
    <w:rsid w:val="001327FD"/>
    <w:rsid w:val="001355D6"/>
    <w:rsid w:val="001400B1"/>
    <w:rsid w:val="00141BB8"/>
    <w:rsid w:val="001429DA"/>
    <w:rsid w:val="00143059"/>
    <w:rsid w:val="0014415F"/>
    <w:rsid w:val="00144A24"/>
    <w:rsid w:val="00145F6B"/>
    <w:rsid w:val="00146873"/>
    <w:rsid w:val="001512E1"/>
    <w:rsid w:val="0015138D"/>
    <w:rsid w:val="00157601"/>
    <w:rsid w:val="00163F4B"/>
    <w:rsid w:val="00164DB3"/>
    <w:rsid w:val="00166BB2"/>
    <w:rsid w:val="00167C68"/>
    <w:rsid w:val="0018188F"/>
    <w:rsid w:val="001831C0"/>
    <w:rsid w:val="0018439A"/>
    <w:rsid w:val="00186071"/>
    <w:rsid w:val="00186FEC"/>
    <w:rsid w:val="001906B0"/>
    <w:rsid w:val="00195BA3"/>
    <w:rsid w:val="00195ED0"/>
    <w:rsid w:val="001A0E04"/>
    <w:rsid w:val="001A2BE8"/>
    <w:rsid w:val="001A3EEB"/>
    <w:rsid w:val="001B4FFF"/>
    <w:rsid w:val="001B51F0"/>
    <w:rsid w:val="001B7B5C"/>
    <w:rsid w:val="001C39FC"/>
    <w:rsid w:val="001C5D3D"/>
    <w:rsid w:val="001D3E9A"/>
    <w:rsid w:val="001D43B4"/>
    <w:rsid w:val="001D4AA4"/>
    <w:rsid w:val="001D587E"/>
    <w:rsid w:val="001E5AB5"/>
    <w:rsid w:val="001E694E"/>
    <w:rsid w:val="001E7CF3"/>
    <w:rsid w:val="001F2FA0"/>
    <w:rsid w:val="001F5787"/>
    <w:rsid w:val="00207110"/>
    <w:rsid w:val="0021114A"/>
    <w:rsid w:val="00221B06"/>
    <w:rsid w:val="00222789"/>
    <w:rsid w:val="002323D6"/>
    <w:rsid w:val="002324BF"/>
    <w:rsid w:val="002351DB"/>
    <w:rsid w:val="00246E60"/>
    <w:rsid w:val="00255E63"/>
    <w:rsid w:val="00256442"/>
    <w:rsid w:val="002578E7"/>
    <w:rsid w:val="00260E59"/>
    <w:rsid w:val="00262B4B"/>
    <w:rsid w:val="00264AD5"/>
    <w:rsid w:val="00264DDB"/>
    <w:rsid w:val="002718F3"/>
    <w:rsid w:val="00271C52"/>
    <w:rsid w:val="00274777"/>
    <w:rsid w:val="00274A88"/>
    <w:rsid w:val="0027566F"/>
    <w:rsid w:val="00285984"/>
    <w:rsid w:val="00290815"/>
    <w:rsid w:val="00293BFA"/>
    <w:rsid w:val="00293E45"/>
    <w:rsid w:val="00294210"/>
    <w:rsid w:val="00294470"/>
    <w:rsid w:val="00296930"/>
    <w:rsid w:val="00297C0A"/>
    <w:rsid w:val="002A005D"/>
    <w:rsid w:val="002A4814"/>
    <w:rsid w:val="002A5B5B"/>
    <w:rsid w:val="002A6CE2"/>
    <w:rsid w:val="002B56AF"/>
    <w:rsid w:val="002C48CA"/>
    <w:rsid w:val="002C5B88"/>
    <w:rsid w:val="002C685A"/>
    <w:rsid w:val="002D188A"/>
    <w:rsid w:val="002D5D0F"/>
    <w:rsid w:val="002D6893"/>
    <w:rsid w:val="002E14B2"/>
    <w:rsid w:val="002E1806"/>
    <w:rsid w:val="00303348"/>
    <w:rsid w:val="00303D34"/>
    <w:rsid w:val="0030450D"/>
    <w:rsid w:val="003046EE"/>
    <w:rsid w:val="00304876"/>
    <w:rsid w:val="00306DDF"/>
    <w:rsid w:val="00306DEE"/>
    <w:rsid w:val="003143BB"/>
    <w:rsid w:val="003157EA"/>
    <w:rsid w:val="00315A8D"/>
    <w:rsid w:val="00320DCD"/>
    <w:rsid w:val="003241F2"/>
    <w:rsid w:val="00325707"/>
    <w:rsid w:val="0032670F"/>
    <w:rsid w:val="003271E0"/>
    <w:rsid w:val="00331157"/>
    <w:rsid w:val="0033297A"/>
    <w:rsid w:val="00335758"/>
    <w:rsid w:val="00335DF8"/>
    <w:rsid w:val="0033662A"/>
    <w:rsid w:val="00340B64"/>
    <w:rsid w:val="00340C91"/>
    <w:rsid w:val="0034149A"/>
    <w:rsid w:val="00347AF8"/>
    <w:rsid w:val="003503EC"/>
    <w:rsid w:val="00353303"/>
    <w:rsid w:val="00355AA7"/>
    <w:rsid w:val="00362BD9"/>
    <w:rsid w:val="00363A00"/>
    <w:rsid w:val="00364851"/>
    <w:rsid w:val="003654DE"/>
    <w:rsid w:val="0036750B"/>
    <w:rsid w:val="00370CD5"/>
    <w:rsid w:val="003718DB"/>
    <w:rsid w:val="003739A1"/>
    <w:rsid w:val="00375F9B"/>
    <w:rsid w:val="00375FFA"/>
    <w:rsid w:val="00384462"/>
    <w:rsid w:val="003874CA"/>
    <w:rsid w:val="003A797F"/>
    <w:rsid w:val="003B035B"/>
    <w:rsid w:val="003B22BE"/>
    <w:rsid w:val="003B2AFB"/>
    <w:rsid w:val="003C2E12"/>
    <w:rsid w:val="003C50B6"/>
    <w:rsid w:val="003D12E3"/>
    <w:rsid w:val="003D2D02"/>
    <w:rsid w:val="003E0B96"/>
    <w:rsid w:val="003E2C9F"/>
    <w:rsid w:val="003F213A"/>
    <w:rsid w:val="003F29F8"/>
    <w:rsid w:val="003F370D"/>
    <w:rsid w:val="00405045"/>
    <w:rsid w:val="00405AFF"/>
    <w:rsid w:val="00414DC8"/>
    <w:rsid w:val="0041713F"/>
    <w:rsid w:val="004171F3"/>
    <w:rsid w:val="00424B4F"/>
    <w:rsid w:val="004251C4"/>
    <w:rsid w:val="00425C27"/>
    <w:rsid w:val="00426340"/>
    <w:rsid w:val="00440658"/>
    <w:rsid w:val="00453633"/>
    <w:rsid w:val="004542E6"/>
    <w:rsid w:val="004609F8"/>
    <w:rsid w:val="00465A35"/>
    <w:rsid w:val="004703D0"/>
    <w:rsid w:val="00475258"/>
    <w:rsid w:val="00475843"/>
    <w:rsid w:val="0047723E"/>
    <w:rsid w:val="00481484"/>
    <w:rsid w:val="00491337"/>
    <w:rsid w:val="00496974"/>
    <w:rsid w:val="004A0C46"/>
    <w:rsid w:val="004A1BF2"/>
    <w:rsid w:val="004A7A54"/>
    <w:rsid w:val="004A7C1C"/>
    <w:rsid w:val="004B3B26"/>
    <w:rsid w:val="004B5BA1"/>
    <w:rsid w:val="004B6ED2"/>
    <w:rsid w:val="004B7027"/>
    <w:rsid w:val="004C5944"/>
    <w:rsid w:val="004D2CD2"/>
    <w:rsid w:val="004D4A68"/>
    <w:rsid w:val="004D5159"/>
    <w:rsid w:val="004D7E0B"/>
    <w:rsid w:val="004E03B7"/>
    <w:rsid w:val="004E268E"/>
    <w:rsid w:val="004E3098"/>
    <w:rsid w:val="004F57A9"/>
    <w:rsid w:val="00501B53"/>
    <w:rsid w:val="005127D7"/>
    <w:rsid w:val="00513374"/>
    <w:rsid w:val="00514AD4"/>
    <w:rsid w:val="0051565E"/>
    <w:rsid w:val="00520987"/>
    <w:rsid w:val="005230DE"/>
    <w:rsid w:val="00523513"/>
    <w:rsid w:val="00526A57"/>
    <w:rsid w:val="00530E6B"/>
    <w:rsid w:val="005319FE"/>
    <w:rsid w:val="00532453"/>
    <w:rsid w:val="005339D4"/>
    <w:rsid w:val="0053624F"/>
    <w:rsid w:val="005507FC"/>
    <w:rsid w:val="00552A9C"/>
    <w:rsid w:val="00560B1F"/>
    <w:rsid w:val="00560E8D"/>
    <w:rsid w:val="00564BFD"/>
    <w:rsid w:val="00564EB2"/>
    <w:rsid w:val="005712EB"/>
    <w:rsid w:val="00576899"/>
    <w:rsid w:val="0058094D"/>
    <w:rsid w:val="0058178F"/>
    <w:rsid w:val="0058576A"/>
    <w:rsid w:val="0058581B"/>
    <w:rsid w:val="00586E65"/>
    <w:rsid w:val="00593AB6"/>
    <w:rsid w:val="00596F4C"/>
    <w:rsid w:val="005A53CC"/>
    <w:rsid w:val="005B06F8"/>
    <w:rsid w:val="005B7BEB"/>
    <w:rsid w:val="005C2CD2"/>
    <w:rsid w:val="005C597B"/>
    <w:rsid w:val="005E6231"/>
    <w:rsid w:val="005F1345"/>
    <w:rsid w:val="005F49D8"/>
    <w:rsid w:val="00602191"/>
    <w:rsid w:val="006033AD"/>
    <w:rsid w:val="006038CE"/>
    <w:rsid w:val="006048FF"/>
    <w:rsid w:val="00606E3E"/>
    <w:rsid w:val="00607B6E"/>
    <w:rsid w:val="00610512"/>
    <w:rsid w:val="006179CD"/>
    <w:rsid w:val="00620706"/>
    <w:rsid w:val="00622BB4"/>
    <w:rsid w:val="00626F0E"/>
    <w:rsid w:val="00631BE2"/>
    <w:rsid w:val="00644D62"/>
    <w:rsid w:val="0064577C"/>
    <w:rsid w:val="00647678"/>
    <w:rsid w:val="006478B2"/>
    <w:rsid w:val="006507BC"/>
    <w:rsid w:val="006668AA"/>
    <w:rsid w:val="0067093B"/>
    <w:rsid w:val="006803B3"/>
    <w:rsid w:val="00691EA9"/>
    <w:rsid w:val="00692A02"/>
    <w:rsid w:val="00694629"/>
    <w:rsid w:val="00695ABB"/>
    <w:rsid w:val="006A2C15"/>
    <w:rsid w:val="006B20F2"/>
    <w:rsid w:val="006C06D8"/>
    <w:rsid w:val="006C3EC9"/>
    <w:rsid w:val="006C4AD6"/>
    <w:rsid w:val="006D4615"/>
    <w:rsid w:val="006D6151"/>
    <w:rsid w:val="006E07EF"/>
    <w:rsid w:val="006E237F"/>
    <w:rsid w:val="006E261D"/>
    <w:rsid w:val="006E3792"/>
    <w:rsid w:val="006E48C4"/>
    <w:rsid w:val="006E64AF"/>
    <w:rsid w:val="006E789E"/>
    <w:rsid w:val="006E7B19"/>
    <w:rsid w:val="006E7F83"/>
    <w:rsid w:val="006F1769"/>
    <w:rsid w:val="00700E1A"/>
    <w:rsid w:val="007012FC"/>
    <w:rsid w:val="00702FF9"/>
    <w:rsid w:val="00704B70"/>
    <w:rsid w:val="00707AA7"/>
    <w:rsid w:val="007148B1"/>
    <w:rsid w:val="0071585C"/>
    <w:rsid w:val="00720BB9"/>
    <w:rsid w:val="0072393C"/>
    <w:rsid w:val="007308FE"/>
    <w:rsid w:val="007416CC"/>
    <w:rsid w:val="00744AF2"/>
    <w:rsid w:val="00746F6A"/>
    <w:rsid w:val="0074779E"/>
    <w:rsid w:val="00747ED7"/>
    <w:rsid w:val="00753B6E"/>
    <w:rsid w:val="007553D3"/>
    <w:rsid w:val="007564CE"/>
    <w:rsid w:val="00764160"/>
    <w:rsid w:val="00764A52"/>
    <w:rsid w:val="0076629E"/>
    <w:rsid w:val="00770725"/>
    <w:rsid w:val="0077188C"/>
    <w:rsid w:val="007735C5"/>
    <w:rsid w:val="00774F02"/>
    <w:rsid w:val="007755E1"/>
    <w:rsid w:val="0077678C"/>
    <w:rsid w:val="00784D62"/>
    <w:rsid w:val="00785751"/>
    <w:rsid w:val="0079321E"/>
    <w:rsid w:val="0079379E"/>
    <w:rsid w:val="00793F4A"/>
    <w:rsid w:val="00795C4D"/>
    <w:rsid w:val="007960B3"/>
    <w:rsid w:val="007A57D9"/>
    <w:rsid w:val="007A72D9"/>
    <w:rsid w:val="007B6888"/>
    <w:rsid w:val="007C2483"/>
    <w:rsid w:val="007C24A8"/>
    <w:rsid w:val="007C266B"/>
    <w:rsid w:val="007D5573"/>
    <w:rsid w:val="007D66E6"/>
    <w:rsid w:val="007D7247"/>
    <w:rsid w:val="007E217F"/>
    <w:rsid w:val="007E5D53"/>
    <w:rsid w:val="007F261F"/>
    <w:rsid w:val="007F32B4"/>
    <w:rsid w:val="007F3CE8"/>
    <w:rsid w:val="0080252B"/>
    <w:rsid w:val="0080576B"/>
    <w:rsid w:val="008062C3"/>
    <w:rsid w:val="00811450"/>
    <w:rsid w:val="00815C00"/>
    <w:rsid w:val="00816766"/>
    <w:rsid w:val="0081736D"/>
    <w:rsid w:val="00823400"/>
    <w:rsid w:val="00824C60"/>
    <w:rsid w:val="008251E5"/>
    <w:rsid w:val="00831AAD"/>
    <w:rsid w:val="008360CB"/>
    <w:rsid w:val="00836833"/>
    <w:rsid w:val="0084425B"/>
    <w:rsid w:val="00844F93"/>
    <w:rsid w:val="0084530B"/>
    <w:rsid w:val="00846050"/>
    <w:rsid w:val="0085166B"/>
    <w:rsid w:val="0085742A"/>
    <w:rsid w:val="00873D04"/>
    <w:rsid w:val="00890595"/>
    <w:rsid w:val="00894771"/>
    <w:rsid w:val="00896EB4"/>
    <w:rsid w:val="008A29E2"/>
    <w:rsid w:val="008A3516"/>
    <w:rsid w:val="008A3E1F"/>
    <w:rsid w:val="008B4510"/>
    <w:rsid w:val="008B60A1"/>
    <w:rsid w:val="008B707A"/>
    <w:rsid w:val="008B733D"/>
    <w:rsid w:val="008C1814"/>
    <w:rsid w:val="008C421B"/>
    <w:rsid w:val="008D5FFD"/>
    <w:rsid w:val="008E4FB5"/>
    <w:rsid w:val="008E6F23"/>
    <w:rsid w:val="008E7668"/>
    <w:rsid w:val="008F3BDE"/>
    <w:rsid w:val="008F56B2"/>
    <w:rsid w:val="008F58AB"/>
    <w:rsid w:val="008F6BA5"/>
    <w:rsid w:val="008F7E23"/>
    <w:rsid w:val="0090018E"/>
    <w:rsid w:val="009055E3"/>
    <w:rsid w:val="009119DC"/>
    <w:rsid w:val="009123AB"/>
    <w:rsid w:val="0092207F"/>
    <w:rsid w:val="00924807"/>
    <w:rsid w:val="00924FEF"/>
    <w:rsid w:val="0094299A"/>
    <w:rsid w:val="009528FA"/>
    <w:rsid w:val="009573BD"/>
    <w:rsid w:val="00960EF2"/>
    <w:rsid w:val="00960F97"/>
    <w:rsid w:val="009753C1"/>
    <w:rsid w:val="00976669"/>
    <w:rsid w:val="00990F73"/>
    <w:rsid w:val="00996147"/>
    <w:rsid w:val="009A447A"/>
    <w:rsid w:val="009A4DE9"/>
    <w:rsid w:val="009B0BA0"/>
    <w:rsid w:val="009B3DAA"/>
    <w:rsid w:val="009B6F2D"/>
    <w:rsid w:val="009C1492"/>
    <w:rsid w:val="009C3096"/>
    <w:rsid w:val="009C371A"/>
    <w:rsid w:val="009C4985"/>
    <w:rsid w:val="009C72A4"/>
    <w:rsid w:val="009D3E90"/>
    <w:rsid w:val="009D451E"/>
    <w:rsid w:val="009D6541"/>
    <w:rsid w:val="009E0B1D"/>
    <w:rsid w:val="009E1FD1"/>
    <w:rsid w:val="009E582E"/>
    <w:rsid w:val="009E6386"/>
    <w:rsid w:val="009E766D"/>
    <w:rsid w:val="009F1EB1"/>
    <w:rsid w:val="009F2185"/>
    <w:rsid w:val="00A01F02"/>
    <w:rsid w:val="00A17B37"/>
    <w:rsid w:val="00A226B1"/>
    <w:rsid w:val="00A23117"/>
    <w:rsid w:val="00A233BC"/>
    <w:rsid w:val="00A2401F"/>
    <w:rsid w:val="00A25281"/>
    <w:rsid w:val="00A26119"/>
    <w:rsid w:val="00A33F7B"/>
    <w:rsid w:val="00A3496C"/>
    <w:rsid w:val="00A354BE"/>
    <w:rsid w:val="00A420B8"/>
    <w:rsid w:val="00A42939"/>
    <w:rsid w:val="00A4590D"/>
    <w:rsid w:val="00A51A3A"/>
    <w:rsid w:val="00A534F2"/>
    <w:rsid w:val="00A54F6D"/>
    <w:rsid w:val="00A60561"/>
    <w:rsid w:val="00A60B35"/>
    <w:rsid w:val="00A61D68"/>
    <w:rsid w:val="00A61FF8"/>
    <w:rsid w:val="00A64591"/>
    <w:rsid w:val="00A72F7C"/>
    <w:rsid w:val="00A73338"/>
    <w:rsid w:val="00A802AE"/>
    <w:rsid w:val="00A83D52"/>
    <w:rsid w:val="00A906CF"/>
    <w:rsid w:val="00A947AE"/>
    <w:rsid w:val="00AB15AC"/>
    <w:rsid w:val="00AB1CCD"/>
    <w:rsid w:val="00AB7CBC"/>
    <w:rsid w:val="00AC06AB"/>
    <w:rsid w:val="00AC07E2"/>
    <w:rsid w:val="00AC44C6"/>
    <w:rsid w:val="00AC6101"/>
    <w:rsid w:val="00AC7957"/>
    <w:rsid w:val="00AD276D"/>
    <w:rsid w:val="00AD4C83"/>
    <w:rsid w:val="00AD4D73"/>
    <w:rsid w:val="00AE1D6E"/>
    <w:rsid w:val="00AE26E5"/>
    <w:rsid w:val="00AE4197"/>
    <w:rsid w:val="00AE6130"/>
    <w:rsid w:val="00AE7781"/>
    <w:rsid w:val="00AF739C"/>
    <w:rsid w:val="00AF7773"/>
    <w:rsid w:val="00B01765"/>
    <w:rsid w:val="00B074B0"/>
    <w:rsid w:val="00B10A2D"/>
    <w:rsid w:val="00B10A53"/>
    <w:rsid w:val="00B26860"/>
    <w:rsid w:val="00B27176"/>
    <w:rsid w:val="00B3043C"/>
    <w:rsid w:val="00B30733"/>
    <w:rsid w:val="00B352D7"/>
    <w:rsid w:val="00B478FB"/>
    <w:rsid w:val="00B50535"/>
    <w:rsid w:val="00B50F35"/>
    <w:rsid w:val="00B540AB"/>
    <w:rsid w:val="00B54115"/>
    <w:rsid w:val="00B54DE4"/>
    <w:rsid w:val="00B55692"/>
    <w:rsid w:val="00B56550"/>
    <w:rsid w:val="00B642DA"/>
    <w:rsid w:val="00B80C2A"/>
    <w:rsid w:val="00B81AB9"/>
    <w:rsid w:val="00B83EE5"/>
    <w:rsid w:val="00B84635"/>
    <w:rsid w:val="00BA4822"/>
    <w:rsid w:val="00BA4EF1"/>
    <w:rsid w:val="00BB3445"/>
    <w:rsid w:val="00BC5983"/>
    <w:rsid w:val="00BC614F"/>
    <w:rsid w:val="00BC7234"/>
    <w:rsid w:val="00BD01F8"/>
    <w:rsid w:val="00BD1DB1"/>
    <w:rsid w:val="00BD5CC4"/>
    <w:rsid w:val="00BE193D"/>
    <w:rsid w:val="00BE2B1B"/>
    <w:rsid w:val="00BE436E"/>
    <w:rsid w:val="00BF3CEB"/>
    <w:rsid w:val="00BF6C36"/>
    <w:rsid w:val="00BF7109"/>
    <w:rsid w:val="00C02929"/>
    <w:rsid w:val="00C04037"/>
    <w:rsid w:val="00C041D6"/>
    <w:rsid w:val="00C20AA9"/>
    <w:rsid w:val="00C23E25"/>
    <w:rsid w:val="00C27D06"/>
    <w:rsid w:val="00C41C7A"/>
    <w:rsid w:val="00C44006"/>
    <w:rsid w:val="00C50510"/>
    <w:rsid w:val="00C517CB"/>
    <w:rsid w:val="00C52883"/>
    <w:rsid w:val="00C53C9F"/>
    <w:rsid w:val="00C64909"/>
    <w:rsid w:val="00C66254"/>
    <w:rsid w:val="00C7139B"/>
    <w:rsid w:val="00C745CC"/>
    <w:rsid w:val="00C7521C"/>
    <w:rsid w:val="00C827C0"/>
    <w:rsid w:val="00C83A6D"/>
    <w:rsid w:val="00C90063"/>
    <w:rsid w:val="00C9312F"/>
    <w:rsid w:val="00C9391E"/>
    <w:rsid w:val="00C95BC4"/>
    <w:rsid w:val="00CA6961"/>
    <w:rsid w:val="00CB7DC0"/>
    <w:rsid w:val="00CC316D"/>
    <w:rsid w:val="00CC5195"/>
    <w:rsid w:val="00CC5BDC"/>
    <w:rsid w:val="00CE5AAC"/>
    <w:rsid w:val="00CF0B2F"/>
    <w:rsid w:val="00CF4D82"/>
    <w:rsid w:val="00CF5B38"/>
    <w:rsid w:val="00CF6C7D"/>
    <w:rsid w:val="00D02975"/>
    <w:rsid w:val="00D1016D"/>
    <w:rsid w:val="00D1241A"/>
    <w:rsid w:val="00D12D55"/>
    <w:rsid w:val="00D14533"/>
    <w:rsid w:val="00D16193"/>
    <w:rsid w:val="00D2001D"/>
    <w:rsid w:val="00D2070A"/>
    <w:rsid w:val="00D2388B"/>
    <w:rsid w:val="00D2424A"/>
    <w:rsid w:val="00D33C42"/>
    <w:rsid w:val="00D34690"/>
    <w:rsid w:val="00D37B97"/>
    <w:rsid w:val="00D40406"/>
    <w:rsid w:val="00D42BFE"/>
    <w:rsid w:val="00D4547D"/>
    <w:rsid w:val="00D4714D"/>
    <w:rsid w:val="00D5263A"/>
    <w:rsid w:val="00D558AF"/>
    <w:rsid w:val="00D5624B"/>
    <w:rsid w:val="00D5657D"/>
    <w:rsid w:val="00D6119E"/>
    <w:rsid w:val="00D61876"/>
    <w:rsid w:val="00D73508"/>
    <w:rsid w:val="00D744F1"/>
    <w:rsid w:val="00D75CD5"/>
    <w:rsid w:val="00D8199F"/>
    <w:rsid w:val="00D87A85"/>
    <w:rsid w:val="00DA0401"/>
    <w:rsid w:val="00DA0A4D"/>
    <w:rsid w:val="00DA577F"/>
    <w:rsid w:val="00DB30CE"/>
    <w:rsid w:val="00DC411A"/>
    <w:rsid w:val="00DC4518"/>
    <w:rsid w:val="00DC584E"/>
    <w:rsid w:val="00DC66DA"/>
    <w:rsid w:val="00DC79DA"/>
    <w:rsid w:val="00DD049A"/>
    <w:rsid w:val="00DD2FE5"/>
    <w:rsid w:val="00DE2945"/>
    <w:rsid w:val="00DE6843"/>
    <w:rsid w:val="00DF1A8B"/>
    <w:rsid w:val="00E02087"/>
    <w:rsid w:val="00E032B9"/>
    <w:rsid w:val="00E14EED"/>
    <w:rsid w:val="00E15EBD"/>
    <w:rsid w:val="00E3525E"/>
    <w:rsid w:val="00E40652"/>
    <w:rsid w:val="00E5336C"/>
    <w:rsid w:val="00E720C2"/>
    <w:rsid w:val="00E748D3"/>
    <w:rsid w:val="00E77D44"/>
    <w:rsid w:val="00E83D99"/>
    <w:rsid w:val="00E852C1"/>
    <w:rsid w:val="00E853D5"/>
    <w:rsid w:val="00EA28AD"/>
    <w:rsid w:val="00EA5EF2"/>
    <w:rsid w:val="00EA6CAC"/>
    <w:rsid w:val="00EB25B8"/>
    <w:rsid w:val="00EC0059"/>
    <w:rsid w:val="00EC47B4"/>
    <w:rsid w:val="00EC489A"/>
    <w:rsid w:val="00EC7E37"/>
    <w:rsid w:val="00ED079A"/>
    <w:rsid w:val="00ED6BA3"/>
    <w:rsid w:val="00EE2078"/>
    <w:rsid w:val="00EE306C"/>
    <w:rsid w:val="00EE3795"/>
    <w:rsid w:val="00EE7FB3"/>
    <w:rsid w:val="00EF096B"/>
    <w:rsid w:val="00EF180A"/>
    <w:rsid w:val="00EF5BB7"/>
    <w:rsid w:val="00F019DE"/>
    <w:rsid w:val="00F0260A"/>
    <w:rsid w:val="00F12294"/>
    <w:rsid w:val="00F16724"/>
    <w:rsid w:val="00F16FF2"/>
    <w:rsid w:val="00F17DC1"/>
    <w:rsid w:val="00F35562"/>
    <w:rsid w:val="00F35A53"/>
    <w:rsid w:val="00F35B90"/>
    <w:rsid w:val="00F3688E"/>
    <w:rsid w:val="00F424D1"/>
    <w:rsid w:val="00F45485"/>
    <w:rsid w:val="00F47614"/>
    <w:rsid w:val="00F500A6"/>
    <w:rsid w:val="00F5211C"/>
    <w:rsid w:val="00F52575"/>
    <w:rsid w:val="00F55C20"/>
    <w:rsid w:val="00F612C3"/>
    <w:rsid w:val="00F63C4C"/>
    <w:rsid w:val="00F67D1D"/>
    <w:rsid w:val="00F74EAB"/>
    <w:rsid w:val="00F768B9"/>
    <w:rsid w:val="00F82DD4"/>
    <w:rsid w:val="00F83F38"/>
    <w:rsid w:val="00F91194"/>
    <w:rsid w:val="00F950CF"/>
    <w:rsid w:val="00FA26A1"/>
    <w:rsid w:val="00FA2CC3"/>
    <w:rsid w:val="00FA46E8"/>
    <w:rsid w:val="00FB0239"/>
    <w:rsid w:val="00FB3C36"/>
    <w:rsid w:val="00FB4672"/>
    <w:rsid w:val="00FB5707"/>
    <w:rsid w:val="00FB5C7C"/>
    <w:rsid w:val="00FC1C32"/>
    <w:rsid w:val="00FC4FAC"/>
    <w:rsid w:val="00FD105D"/>
    <w:rsid w:val="00FD24AA"/>
    <w:rsid w:val="00FD53EA"/>
    <w:rsid w:val="00FE287B"/>
    <w:rsid w:val="00FE4A5B"/>
    <w:rsid w:val="00FE4FC7"/>
    <w:rsid w:val="00FF20F2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8" w:uiPriority="0"/>
    <w:lsdException w:name="annotation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50D"/>
    <w:rPr>
      <w:rFonts w:ascii="Times New Roman" w:hAnsi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B707A"/>
    <w:pPr>
      <w:keepNext/>
      <w:widowControl w:val="0"/>
      <w:spacing w:before="360" w:after="120" w:line="360" w:lineRule="auto"/>
      <w:jc w:val="both"/>
      <w:outlineLvl w:val="0"/>
    </w:pPr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Ttulo2">
    <w:name w:val="heading 2"/>
    <w:basedOn w:val="Normal"/>
    <w:next w:val="Normal"/>
    <w:link w:val="Ttulo2Car"/>
    <w:qFormat/>
    <w:rsid w:val="0030450D"/>
    <w:pPr>
      <w:outlineLvl w:val="1"/>
    </w:pPr>
    <w:rPr>
      <w:rFonts w:ascii="Arial" w:hAnsi="Arial" w:cs="Arial"/>
      <w:b/>
      <w:bCs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30450D"/>
    <w:pPr>
      <w:outlineLvl w:val="2"/>
    </w:pPr>
    <w:rPr>
      <w:rFonts w:ascii="Arial" w:hAnsi="Arial" w:cs="Arial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CE5AAC"/>
    <w:pPr>
      <w:keepNext/>
      <w:widowControl w:val="0"/>
      <w:spacing w:before="120" w:after="120" w:line="360" w:lineRule="auto"/>
      <w:jc w:val="both"/>
      <w:outlineLvl w:val="3"/>
    </w:pPr>
    <w:rPr>
      <w:rFonts w:ascii="Arial" w:hAnsi="Arial" w:cs="Arial"/>
      <w:sz w:val="24"/>
      <w:szCs w:val="24"/>
      <w:u w:val="single"/>
      <w:lang w:val="es-UY"/>
    </w:rPr>
  </w:style>
  <w:style w:type="paragraph" w:styleId="Ttulo5">
    <w:name w:val="heading 5"/>
    <w:basedOn w:val="Normal"/>
    <w:next w:val="Normal"/>
    <w:link w:val="Ttulo5Car"/>
    <w:uiPriority w:val="99"/>
    <w:qFormat/>
    <w:rsid w:val="0030450D"/>
    <w:pPr>
      <w:keepNext/>
      <w:widowControl w:val="0"/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link w:val="Ttulo6Car"/>
    <w:uiPriority w:val="99"/>
    <w:qFormat/>
    <w:rsid w:val="0030450D"/>
    <w:pPr>
      <w:keepNext/>
      <w:widowControl w:val="0"/>
      <w:jc w:val="both"/>
      <w:outlineLvl w:val="5"/>
    </w:pPr>
    <w:rPr>
      <w:rFonts w:ascii="Arial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30450D"/>
    <w:pPr>
      <w:keepNext/>
      <w:jc w:val="both"/>
      <w:outlineLvl w:val="6"/>
    </w:pPr>
    <w:rPr>
      <w:rFonts w:ascii="Arial" w:hAnsi="Arial" w:cs="Arial"/>
      <w:sz w:val="24"/>
      <w:szCs w:val="24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30450D"/>
    <w:pPr>
      <w:keepNext/>
      <w:spacing w:line="360" w:lineRule="auto"/>
      <w:jc w:val="both"/>
      <w:outlineLvl w:val="7"/>
    </w:pPr>
    <w:rPr>
      <w:rFonts w:ascii="Arial" w:hAnsi="Arial" w:cs="Arial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30450D"/>
    <w:pPr>
      <w:keepNext/>
      <w:outlineLvl w:val="8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B707A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rsid w:val="0030450D"/>
    <w:rPr>
      <w:rFonts w:ascii="Arial" w:hAnsi="Arial" w:cs="Arial"/>
      <w:b/>
      <w:bCs/>
      <w:sz w:val="26"/>
      <w:szCs w:val="26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30450D"/>
    <w:rPr>
      <w:rFonts w:ascii="Arial" w:hAnsi="Arial" w:cs="Arial"/>
      <w:snapToGrid w:val="0"/>
      <w:sz w:val="24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CE5AAC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30450D"/>
    <w:rPr>
      <w:rFonts w:ascii="Arial" w:hAnsi="Arial" w:cs="Arial"/>
      <w:b/>
      <w:bCs/>
      <w:sz w:val="24"/>
      <w:szCs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30450D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30450D"/>
    <w:rPr>
      <w:rFonts w:ascii="Arial" w:hAnsi="Arial" w:cs="Arial"/>
      <w:sz w:val="24"/>
      <w:szCs w:val="24"/>
      <w:lang w:val="es-MX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30450D"/>
    <w:rPr>
      <w:rFonts w:ascii="Arial" w:hAnsi="Arial" w:cs="Arial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30450D"/>
    <w:rPr>
      <w:rFonts w:ascii="Arial" w:hAnsi="Arial" w:cs="Arial"/>
      <w:b/>
      <w:bCs/>
      <w:u w:val="single"/>
      <w:lang w:val="es-ES" w:eastAsia="es-ES"/>
    </w:rPr>
  </w:style>
  <w:style w:type="paragraph" w:styleId="Encabezado">
    <w:name w:val="header"/>
    <w:basedOn w:val="Normal"/>
    <w:link w:val="EncabezadoCar"/>
    <w:rsid w:val="003045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450D"/>
    <w:rPr>
      <w:rFonts w:cstheme="minorBidi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045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50D"/>
    <w:rPr>
      <w:rFonts w:ascii="Times New Roman" w:hAnsi="Times New Roman" w:cs="Times New Roman"/>
      <w:lang w:val="es-ES" w:eastAsia="es-ES"/>
    </w:rPr>
  </w:style>
  <w:style w:type="character" w:styleId="Nmerodepgina">
    <w:name w:val="page number"/>
    <w:basedOn w:val="Fuentedeprrafopredeter"/>
    <w:uiPriority w:val="99"/>
    <w:rsid w:val="0030450D"/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rsid w:val="0030450D"/>
    <w:pPr>
      <w:jc w:val="both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450D"/>
    <w:rPr>
      <w:rFonts w:ascii="Arial" w:hAnsi="Arial" w:cs="Arial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30450D"/>
    <w:pPr>
      <w:widowControl w:val="0"/>
      <w:tabs>
        <w:tab w:val="left" w:pos="2487"/>
      </w:tabs>
      <w:spacing w:line="360" w:lineRule="auto"/>
      <w:ind w:left="426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0450D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30450D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0450D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link w:val="Textoindependiente2Car"/>
    <w:rsid w:val="0030450D"/>
    <w:pPr>
      <w:widowControl w:val="0"/>
      <w:jc w:val="both"/>
    </w:pPr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0450D"/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30450D"/>
    <w:pPr>
      <w:widowControl w:val="0"/>
      <w:tabs>
        <w:tab w:val="left" w:pos="360"/>
      </w:tabs>
      <w:ind w:left="426"/>
      <w:jc w:val="both"/>
    </w:pPr>
    <w:rPr>
      <w:rFonts w:ascii="Arial" w:hAnsi="Arial" w:cs="Arial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0450D"/>
    <w:rPr>
      <w:rFonts w:ascii="Arial" w:hAnsi="Arial" w:cs="Arial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30450D"/>
    <w:pPr>
      <w:widowControl w:val="0"/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0450D"/>
    <w:rPr>
      <w:rFonts w:ascii="Arial" w:hAnsi="Arial" w:cs="Arial"/>
      <w:lang w:val="es-ES" w:eastAsia="es-ES"/>
    </w:rPr>
  </w:style>
  <w:style w:type="character" w:styleId="Hipervnculo">
    <w:name w:val="Hyperlink"/>
    <w:basedOn w:val="Fuentedeprrafopredeter"/>
    <w:uiPriority w:val="99"/>
    <w:rsid w:val="0030450D"/>
    <w:rPr>
      <w:color w:val="0000FF"/>
      <w:u w:val="single"/>
    </w:rPr>
  </w:style>
  <w:style w:type="paragraph" w:customStyle="1" w:styleId="ListBulletC1">
    <w:name w:val="List Bullet C1"/>
    <w:basedOn w:val="Normal"/>
    <w:rsid w:val="0030450D"/>
    <w:pPr>
      <w:spacing w:before="120"/>
      <w:jc w:val="both"/>
    </w:pPr>
    <w:rPr>
      <w:rFonts w:ascii="Franklin Gothic Book" w:hAnsi="Franklin Gothic Book" w:cs="Franklin Gothic Book"/>
      <w:lang w:val="es-ES_tradnl"/>
    </w:rPr>
  </w:style>
  <w:style w:type="paragraph" w:styleId="TDC1">
    <w:name w:val="toc 1"/>
    <w:basedOn w:val="Normal"/>
    <w:next w:val="Normal"/>
    <w:autoRedefine/>
    <w:uiPriority w:val="39"/>
    <w:rsid w:val="0030450D"/>
    <w:pPr>
      <w:spacing w:before="120"/>
    </w:pPr>
    <w:rPr>
      <w:rFonts w:ascii="Calibri" w:hAnsi="Calibri"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30450D"/>
    <w:pPr>
      <w:spacing w:before="120"/>
      <w:ind w:left="200"/>
    </w:pPr>
    <w:rPr>
      <w:rFonts w:ascii="Calibri" w:hAnsi="Calibri" w:cs="Calibr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99"/>
    <w:rsid w:val="0030450D"/>
    <w:pPr>
      <w:ind w:left="600"/>
    </w:pPr>
    <w:rPr>
      <w:rFonts w:ascii="Calibri" w:hAnsi="Calibri" w:cs="Calibri"/>
    </w:rPr>
  </w:style>
  <w:style w:type="paragraph" w:styleId="TDC5">
    <w:name w:val="toc 5"/>
    <w:basedOn w:val="Normal"/>
    <w:next w:val="Normal"/>
    <w:autoRedefine/>
    <w:uiPriority w:val="99"/>
    <w:rsid w:val="0030450D"/>
    <w:pPr>
      <w:ind w:left="800"/>
    </w:pPr>
    <w:rPr>
      <w:rFonts w:ascii="Calibri" w:hAnsi="Calibri" w:cs="Calibri"/>
    </w:rPr>
  </w:style>
  <w:style w:type="paragraph" w:styleId="TDC6">
    <w:name w:val="toc 6"/>
    <w:basedOn w:val="Normal"/>
    <w:next w:val="Normal"/>
    <w:autoRedefine/>
    <w:uiPriority w:val="99"/>
    <w:rsid w:val="0030450D"/>
    <w:pPr>
      <w:ind w:left="1000"/>
    </w:pPr>
    <w:rPr>
      <w:rFonts w:ascii="Calibri" w:hAnsi="Calibri" w:cs="Calibri"/>
    </w:rPr>
  </w:style>
  <w:style w:type="paragraph" w:styleId="TDC7">
    <w:name w:val="toc 7"/>
    <w:basedOn w:val="Normal"/>
    <w:next w:val="Normal"/>
    <w:autoRedefine/>
    <w:uiPriority w:val="99"/>
    <w:rsid w:val="0030450D"/>
    <w:pPr>
      <w:ind w:left="1200"/>
    </w:pPr>
    <w:rPr>
      <w:rFonts w:ascii="Calibri" w:hAnsi="Calibri" w:cs="Calibri"/>
    </w:rPr>
  </w:style>
  <w:style w:type="paragraph" w:styleId="TDC8">
    <w:name w:val="toc 8"/>
    <w:basedOn w:val="Normal"/>
    <w:next w:val="Normal"/>
    <w:autoRedefine/>
    <w:rsid w:val="0030450D"/>
    <w:pPr>
      <w:ind w:left="1400"/>
    </w:pPr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99"/>
    <w:rsid w:val="0030450D"/>
    <w:pPr>
      <w:ind w:left="1600"/>
    </w:pPr>
    <w:rPr>
      <w:rFonts w:ascii="Calibri" w:hAnsi="Calibri" w:cs="Calibri"/>
    </w:rPr>
  </w:style>
  <w:style w:type="paragraph" w:styleId="Prrafodelista">
    <w:name w:val="List Paragraph"/>
    <w:basedOn w:val="Normal"/>
    <w:qFormat/>
    <w:rsid w:val="0030450D"/>
    <w:pPr>
      <w:ind w:left="708"/>
    </w:pPr>
  </w:style>
  <w:style w:type="paragraph" w:styleId="Tabladeilustraciones">
    <w:name w:val="table of figures"/>
    <w:basedOn w:val="Normal"/>
    <w:next w:val="Normal"/>
    <w:uiPriority w:val="99"/>
    <w:rsid w:val="0030450D"/>
    <w:pPr>
      <w:ind w:left="400" w:hanging="400"/>
    </w:pPr>
  </w:style>
  <w:style w:type="paragraph" w:customStyle="1" w:styleId="BodyText21">
    <w:name w:val="Body Text 21"/>
    <w:basedOn w:val="Normal"/>
    <w:uiPriority w:val="99"/>
    <w:rsid w:val="0030450D"/>
    <w:pPr>
      <w:jc w:val="both"/>
    </w:pPr>
    <w:rPr>
      <w:rFonts w:ascii="Arial" w:hAnsi="Arial" w:cs="Arial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rsid w:val="003045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0450D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0450D"/>
  </w:style>
  <w:style w:type="character" w:customStyle="1" w:styleId="TextonotapieCar">
    <w:name w:val="Texto nota pie Car"/>
    <w:basedOn w:val="Fuentedeprrafopredeter"/>
    <w:link w:val="Textonotapie"/>
    <w:uiPriority w:val="99"/>
    <w:rsid w:val="0030450D"/>
    <w:rPr>
      <w:rFonts w:cstheme="minorBidi"/>
      <w:lang w:val="es-ES" w:eastAsia="es-ES"/>
    </w:rPr>
  </w:style>
  <w:style w:type="paragraph" w:customStyle="1" w:styleId="msolistparagraph0">
    <w:name w:val="msolistparagraph"/>
    <w:basedOn w:val="Normal"/>
    <w:uiPriority w:val="99"/>
    <w:rsid w:val="0030450D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uiPriority w:val="99"/>
    <w:rsid w:val="0030450D"/>
    <w:rPr>
      <w:rFonts w:ascii="Times New Roman" w:hAnsi="Times New Roman" w:cs="Times New Roman"/>
    </w:rPr>
  </w:style>
  <w:style w:type="paragraph" w:styleId="Ttulo">
    <w:name w:val="Title"/>
    <w:basedOn w:val="Normal"/>
    <w:next w:val="Normal"/>
    <w:link w:val="TtuloCar"/>
    <w:qFormat/>
    <w:rsid w:val="0030450D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0450D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30450D"/>
    <w:pPr>
      <w:ind w:left="400"/>
    </w:pPr>
    <w:rPr>
      <w:rFonts w:ascii="Calibri" w:hAnsi="Calibri" w:cs="Calibri"/>
    </w:rPr>
  </w:style>
  <w:style w:type="paragraph" w:styleId="Subttulo">
    <w:name w:val="Subtitle"/>
    <w:basedOn w:val="Normal"/>
    <w:next w:val="Normal"/>
    <w:link w:val="SubttuloCar"/>
    <w:uiPriority w:val="99"/>
    <w:qFormat/>
    <w:rsid w:val="0030450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30450D"/>
    <w:rPr>
      <w:rFonts w:ascii="Cambria" w:hAnsi="Cambria" w:cs="Cambria"/>
      <w:i/>
      <w:iCs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30450D"/>
    <w:rPr>
      <w:rFonts w:cstheme="minorBidi"/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2670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2670F"/>
  </w:style>
  <w:style w:type="character" w:customStyle="1" w:styleId="TextocomentarioCar">
    <w:name w:val="Texto comentario Car"/>
    <w:basedOn w:val="Fuentedeprrafopredeter"/>
    <w:link w:val="Textocomentario"/>
    <w:rsid w:val="0032670F"/>
    <w:rPr>
      <w:rFonts w:ascii="Times New Roman" w:hAnsi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67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670F"/>
    <w:rPr>
      <w:rFonts w:ascii="Times New Roman" w:hAnsi="Times New Roman"/>
      <w:b/>
      <w:b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5712EB"/>
  </w:style>
  <w:style w:type="paragraph" w:customStyle="1" w:styleId="Textoindependiente21">
    <w:name w:val="Texto independiente 21"/>
    <w:basedOn w:val="Normal"/>
    <w:rsid w:val="003143BB"/>
    <w:pPr>
      <w:jc w:val="both"/>
    </w:pPr>
    <w:rPr>
      <w:rFonts w:ascii="Arial" w:eastAsia="Times New Roman" w:hAnsi="Arial" w:cs="Times New Roman"/>
      <w:lang w:val="es-ES_tradnl"/>
    </w:rPr>
  </w:style>
  <w:style w:type="paragraph" w:styleId="Epgrafe">
    <w:name w:val="caption"/>
    <w:basedOn w:val="Normal"/>
    <w:next w:val="Normal"/>
    <w:semiHidden/>
    <w:unhideWhenUsed/>
    <w:qFormat/>
    <w:rsid w:val="003143BB"/>
    <w:rPr>
      <w:rFonts w:eastAsia="Times New Roman" w:cs="Times New Roman"/>
      <w:b/>
      <w:bCs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E7668"/>
    <w:rPr>
      <w:rFonts w:ascii="Arial" w:eastAsia="Calibri" w:hAnsi="Arial" w:cs="Times New Roman"/>
      <w:color w:val="17365D"/>
      <w:szCs w:val="21"/>
      <w:lang w:val="es-UY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7668"/>
    <w:rPr>
      <w:rFonts w:ascii="Arial" w:eastAsia="Calibri" w:hAnsi="Arial" w:cs="Times New Roman"/>
      <w:color w:val="17365D"/>
      <w:sz w:val="20"/>
      <w:szCs w:val="21"/>
      <w:lang w:eastAsia="en-US"/>
    </w:rPr>
  </w:style>
  <w:style w:type="character" w:customStyle="1" w:styleId="st1">
    <w:name w:val="st1"/>
    <w:rsid w:val="001327FD"/>
  </w:style>
  <w:style w:type="character" w:styleId="nfasis">
    <w:name w:val="Emphasis"/>
    <w:uiPriority w:val="20"/>
    <w:qFormat/>
    <w:rsid w:val="001327FD"/>
    <w:rPr>
      <w:b/>
      <w:bCs/>
      <w:i w:val="0"/>
      <w:iCs w:val="0"/>
    </w:rPr>
  </w:style>
  <w:style w:type="paragraph" w:customStyle="1" w:styleId="TtuloSubrayadoSuperior">
    <w:name w:val="Título Subrayado Superior"/>
    <w:basedOn w:val="Normal"/>
    <w:rsid w:val="0027566F"/>
    <w:pPr>
      <w:pBdr>
        <w:top w:val="thinThickSmallGap" w:sz="24" w:space="1" w:color="244061" w:themeColor="accent1" w:themeShade="80"/>
      </w:pBdr>
      <w:spacing w:after="120"/>
      <w:jc w:val="both"/>
    </w:pPr>
    <w:rPr>
      <w:rFonts w:ascii="Cambria" w:eastAsia="Times New Roman" w:hAnsi="Cambria" w:cs="Times New Roman"/>
      <w:bCs/>
      <w:color w:val="000000"/>
      <w:sz w:val="22"/>
    </w:rPr>
  </w:style>
  <w:style w:type="paragraph" w:customStyle="1" w:styleId="TtuloSubrayadoInferior">
    <w:name w:val="Título Subrayado Inferior"/>
    <w:basedOn w:val="Normal"/>
    <w:rsid w:val="0027566F"/>
    <w:pPr>
      <w:pBdr>
        <w:bottom w:val="thickThinSmallGap" w:sz="24" w:space="1" w:color="244061" w:themeColor="accent1" w:themeShade="80"/>
      </w:pBdr>
      <w:spacing w:after="120"/>
      <w:jc w:val="both"/>
    </w:pPr>
    <w:rPr>
      <w:rFonts w:asciiTheme="majorHAnsi" w:eastAsia="Times New Roman" w:hAnsiTheme="majorHAnsi" w:cs="Times New Roman"/>
      <w:color w:val="000000"/>
      <w:sz w:val="22"/>
    </w:rPr>
  </w:style>
  <w:style w:type="paragraph" w:customStyle="1" w:styleId="TextoNota2">
    <w:name w:val="Texto Nota 2"/>
    <w:basedOn w:val="Normal"/>
    <w:next w:val="Textoindependiente"/>
    <w:rsid w:val="00340B64"/>
    <w:pPr>
      <w:widowControl w:val="0"/>
      <w:spacing w:line="240" w:lineRule="atLeast"/>
      <w:jc w:val="both"/>
    </w:pPr>
    <w:rPr>
      <w:rFonts w:ascii="Calibri" w:eastAsia="Times New Roman" w:hAnsi="Calibri" w:cs="Calibri"/>
      <w:i/>
      <w:color w:val="0000FF"/>
      <w:sz w:val="22"/>
      <w:lang w:val="es-UY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E7F8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8" w:uiPriority="0"/>
    <w:lsdException w:name="annotation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50D"/>
    <w:rPr>
      <w:rFonts w:ascii="Times New Roman" w:hAnsi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B707A"/>
    <w:pPr>
      <w:keepNext/>
      <w:widowControl w:val="0"/>
      <w:spacing w:before="360" w:after="120" w:line="360" w:lineRule="auto"/>
      <w:jc w:val="both"/>
      <w:outlineLvl w:val="0"/>
    </w:pPr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Ttulo2">
    <w:name w:val="heading 2"/>
    <w:basedOn w:val="Normal"/>
    <w:next w:val="Normal"/>
    <w:link w:val="Ttulo2Car"/>
    <w:qFormat/>
    <w:rsid w:val="0030450D"/>
    <w:pPr>
      <w:outlineLvl w:val="1"/>
    </w:pPr>
    <w:rPr>
      <w:rFonts w:ascii="Arial" w:hAnsi="Arial" w:cs="Arial"/>
      <w:b/>
      <w:bCs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30450D"/>
    <w:pPr>
      <w:outlineLvl w:val="2"/>
    </w:pPr>
    <w:rPr>
      <w:rFonts w:ascii="Arial" w:hAnsi="Arial" w:cs="Arial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CE5AAC"/>
    <w:pPr>
      <w:keepNext/>
      <w:widowControl w:val="0"/>
      <w:spacing w:before="120" w:after="120" w:line="360" w:lineRule="auto"/>
      <w:jc w:val="both"/>
      <w:outlineLvl w:val="3"/>
    </w:pPr>
    <w:rPr>
      <w:rFonts w:ascii="Arial" w:hAnsi="Arial" w:cs="Arial"/>
      <w:sz w:val="24"/>
      <w:szCs w:val="24"/>
      <w:u w:val="single"/>
      <w:lang w:val="es-UY"/>
    </w:rPr>
  </w:style>
  <w:style w:type="paragraph" w:styleId="Ttulo5">
    <w:name w:val="heading 5"/>
    <w:basedOn w:val="Normal"/>
    <w:next w:val="Normal"/>
    <w:link w:val="Ttulo5Car"/>
    <w:uiPriority w:val="99"/>
    <w:qFormat/>
    <w:rsid w:val="0030450D"/>
    <w:pPr>
      <w:keepNext/>
      <w:widowControl w:val="0"/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link w:val="Ttulo6Car"/>
    <w:uiPriority w:val="99"/>
    <w:qFormat/>
    <w:rsid w:val="0030450D"/>
    <w:pPr>
      <w:keepNext/>
      <w:widowControl w:val="0"/>
      <w:jc w:val="both"/>
      <w:outlineLvl w:val="5"/>
    </w:pPr>
    <w:rPr>
      <w:rFonts w:ascii="Arial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30450D"/>
    <w:pPr>
      <w:keepNext/>
      <w:jc w:val="both"/>
      <w:outlineLvl w:val="6"/>
    </w:pPr>
    <w:rPr>
      <w:rFonts w:ascii="Arial" w:hAnsi="Arial" w:cs="Arial"/>
      <w:sz w:val="24"/>
      <w:szCs w:val="24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30450D"/>
    <w:pPr>
      <w:keepNext/>
      <w:spacing w:line="360" w:lineRule="auto"/>
      <w:jc w:val="both"/>
      <w:outlineLvl w:val="7"/>
    </w:pPr>
    <w:rPr>
      <w:rFonts w:ascii="Arial" w:hAnsi="Arial" w:cs="Arial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30450D"/>
    <w:pPr>
      <w:keepNext/>
      <w:outlineLvl w:val="8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B707A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rsid w:val="0030450D"/>
    <w:rPr>
      <w:rFonts w:ascii="Arial" w:hAnsi="Arial" w:cs="Arial"/>
      <w:b/>
      <w:bCs/>
      <w:sz w:val="26"/>
      <w:szCs w:val="26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30450D"/>
    <w:rPr>
      <w:rFonts w:ascii="Arial" w:hAnsi="Arial" w:cs="Arial"/>
      <w:snapToGrid w:val="0"/>
      <w:sz w:val="24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CE5AAC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30450D"/>
    <w:rPr>
      <w:rFonts w:ascii="Arial" w:hAnsi="Arial" w:cs="Arial"/>
      <w:b/>
      <w:bCs/>
      <w:sz w:val="24"/>
      <w:szCs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30450D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30450D"/>
    <w:rPr>
      <w:rFonts w:ascii="Arial" w:hAnsi="Arial" w:cs="Arial"/>
      <w:sz w:val="24"/>
      <w:szCs w:val="24"/>
      <w:lang w:val="es-MX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30450D"/>
    <w:rPr>
      <w:rFonts w:ascii="Arial" w:hAnsi="Arial" w:cs="Arial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30450D"/>
    <w:rPr>
      <w:rFonts w:ascii="Arial" w:hAnsi="Arial" w:cs="Arial"/>
      <w:b/>
      <w:bCs/>
      <w:u w:val="single"/>
      <w:lang w:val="es-ES" w:eastAsia="es-ES"/>
    </w:rPr>
  </w:style>
  <w:style w:type="paragraph" w:styleId="Encabezado">
    <w:name w:val="header"/>
    <w:basedOn w:val="Normal"/>
    <w:link w:val="EncabezadoCar"/>
    <w:rsid w:val="003045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450D"/>
    <w:rPr>
      <w:rFonts w:cstheme="minorBidi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045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50D"/>
    <w:rPr>
      <w:rFonts w:ascii="Times New Roman" w:hAnsi="Times New Roman" w:cs="Times New Roman"/>
      <w:lang w:val="es-ES" w:eastAsia="es-ES"/>
    </w:rPr>
  </w:style>
  <w:style w:type="character" w:styleId="Nmerodepgina">
    <w:name w:val="page number"/>
    <w:basedOn w:val="Fuentedeprrafopredeter"/>
    <w:uiPriority w:val="99"/>
    <w:rsid w:val="0030450D"/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rsid w:val="0030450D"/>
    <w:pPr>
      <w:jc w:val="both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450D"/>
    <w:rPr>
      <w:rFonts w:ascii="Arial" w:hAnsi="Arial" w:cs="Arial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30450D"/>
    <w:pPr>
      <w:widowControl w:val="0"/>
      <w:tabs>
        <w:tab w:val="left" w:pos="2487"/>
      </w:tabs>
      <w:spacing w:line="360" w:lineRule="auto"/>
      <w:ind w:left="426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0450D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30450D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0450D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link w:val="Textoindependiente2Car"/>
    <w:rsid w:val="0030450D"/>
    <w:pPr>
      <w:widowControl w:val="0"/>
      <w:jc w:val="both"/>
    </w:pPr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0450D"/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30450D"/>
    <w:pPr>
      <w:widowControl w:val="0"/>
      <w:tabs>
        <w:tab w:val="left" w:pos="360"/>
      </w:tabs>
      <w:ind w:left="426"/>
      <w:jc w:val="both"/>
    </w:pPr>
    <w:rPr>
      <w:rFonts w:ascii="Arial" w:hAnsi="Arial" w:cs="Arial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0450D"/>
    <w:rPr>
      <w:rFonts w:ascii="Arial" w:hAnsi="Arial" w:cs="Arial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30450D"/>
    <w:pPr>
      <w:widowControl w:val="0"/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0450D"/>
    <w:rPr>
      <w:rFonts w:ascii="Arial" w:hAnsi="Arial" w:cs="Arial"/>
      <w:lang w:val="es-ES" w:eastAsia="es-ES"/>
    </w:rPr>
  </w:style>
  <w:style w:type="character" w:styleId="Hipervnculo">
    <w:name w:val="Hyperlink"/>
    <w:basedOn w:val="Fuentedeprrafopredeter"/>
    <w:uiPriority w:val="99"/>
    <w:rsid w:val="0030450D"/>
    <w:rPr>
      <w:color w:val="0000FF"/>
      <w:u w:val="single"/>
    </w:rPr>
  </w:style>
  <w:style w:type="paragraph" w:customStyle="1" w:styleId="ListBulletC1">
    <w:name w:val="List Bullet C1"/>
    <w:basedOn w:val="Normal"/>
    <w:rsid w:val="0030450D"/>
    <w:pPr>
      <w:spacing w:before="120"/>
      <w:jc w:val="both"/>
    </w:pPr>
    <w:rPr>
      <w:rFonts w:ascii="Franklin Gothic Book" w:hAnsi="Franklin Gothic Book" w:cs="Franklin Gothic Book"/>
      <w:lang w:val="es-ES_tradnl"/>
    </w:rPr>
  </w:style>
  <w:style w:type="paragraph" w:styleId="TDC1">
    <w:name w:val="toc 1"/>
    <w:basedOn w:val="Normal"/>
    <w:next w:val="Normal"/>
    <w:autoRedefine/>
    <w:uiPriority w:val="39"/>
    <w:rsid w:val="0030450D"/>
    <w:pPr>
      <w:spacing w:before="120"/>
    </w:pPr>
    <w:rPr>
      <w:rFonts w:ascii="Calibri" w:hAnsi="Calibri"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30450D"/>
    <w:pPr>
      <w:spacing w:before="120"/>
      <w:ind w:left="200"/>
    </w:pPr>
    <w:rPr>
      <w:rFonts w:ascii="Calibri" w:hAnsi="Calibri" w:cs="Calibr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99"/>
    <w:rsid w:val="0030450D"/>
    <w:pPr>
      <w:ind w:left="600"/>
    </w:pPr>
    <w:rPr>
      <w:rFonts w:ascii="Calibri" w:hAnsi="Calibri" w:cs="Calibri"/>
    </w:rPr>
  </w:style>
  <w:style w:type="paragraph" w:styleId="TDC5">
    <w:name w:val="toc 5"/>
    <w:basedOn w:val="Normal"/>
    <w:next w:val="Normal"/>
    <w:autoRedefine/>
    <w:uiPriority w:val="99"/>
    <w:rsid w:val="0030450D"/>
    <w:pPr>
      <w:ind w:left="800"/>
    </w:pPr>
    <w:rPr>
      <w:rFonts w:ascii="Calibri" w:hAnsi="Calibri" w:cs="Calibri"/>
    </w:rPr>
  </w:style>
  <w:style w:type="paragraph" w:styleId="TDC6">
    <w:name w:val="toc 6"/>
    <w:basedOn w:val="Normal"/>
    <w:next w:val="Normal"/>
    <w:autoRedefine/>
    <w:uiPriority w:val="99"/>
    <w:rsid w:val="0030450D"/>
    <w:pPr>
      <w:ind w:left="1000"/>
    </w:pPr>
    <w:rPr>
      <w:rFonts w:ascii="Calibri" w:hAnsi="Calibri" w:cs="Calibri"/>
    </w:rPr>
  </w:style>
  <w:style w:type="paragraph" w:styleId="TDC7">
    <w:name w:val="toc 7"/>
    <w:basedOn w:val="Normal"/>
    <w:next w:val="Normal"/>
    <w:autoRedefine/>
    <w:uiPriority w:val="99"/>
    <w:rsid w:val="0030450D"/>
    <w:pPr>
      <w:ind w:left="1200"/>
    </w:pPr>
    <w:rPr>
      <w:rFonts w:ascii="Calibri" w:hAnsi="Calibri" w:cs="Calibri"/>
    </w:rPr>
  </w:style>
  <w:style w:type="paragraph" w:styleId="TDC8">
    <w:name w:val="toc 8"/>
    <w:basedOn w:val="Normal"/>
    <w:next w:val="Normal"/>
    <w:autoRedefine/>
    <w:rsid w:val="0030450D"/>
    <w:pPr>
      <w:ind w:left="1400"/>
    </w:pPr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99"/>
    <w:rsid w:val="0030450D"/>
    <w:pPr>
      <w:ind w:left="1600"/>
    </w:pPr>
    <w:rPr>
      <w:rFonts w:ascii="Calibri" w:hAnsi="Calibri" w:cs="Calibri"/>
    </w:rPr>
  </w:style>
  <w:style w:type="paragraph" w:styleId="Prrafodelista">
    <w:name w:val="List Paragraph"/>
    <w:basedOn w:val="Normal"/>
    <w:qFormat/>
    <w:rsid w:val="0030450D"/>
    <w:pPr>
      <w:ind w:left="708"/>
    </w:pPr>
  </w:style>
  <w:style w:type="paragraph" w:styleId="Tabladeilustraciones">
    <w:name w:val="table of figures"/>
    <w:basedOn w:val="Normal"/>
    <w:next w:val="Normal"/>
    <w:uiPriority w:val="99"/>
    <w:rsid w:val="0030450D"/>
    <w:pPr>
      <w:ind w:left="400" w:hanging="400"/>
    </w:pPr>
  </w:style>
  <w:style w:type="paragraph" w:customStyle="1" w:styleId="BodyText21">
    <w:name w:val="Body Text 21"/>
    <w:basedOn w:val="Normal"/>
    <w:uiPriority w:val="99"/>
    <w:rsid w:val="0030450D"/>
    <w:pPr>
      <w:jc w:val="both"/>
    </w:pPr>
    <w:rPr>
      <w:rFonts w:ascii="Arial" w:hAnsi="Arial" w:cs="Arial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rsid w:val="003045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0450D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0450D"/>
  </w:style>
  <w:style w:type="character" w:customStyle="1" w:styleId="TextonotapieCar">
    <w:name w:val="Texto nota pie Car"/>
    <w:basedOn w:val="Fuentedeprrafopredeter"/>
    <w:link w:val="Textonotapie"/>
    <w:uiPriority w:val="99"/>
    <w:rsid w:val="0030450D"/>
    <w:rPr>
      <w:rFonts w:cstheme="minorBidi"/>
      <w:lang w:val="es-ES" w:eastAsia="es-ES"/>
    </w:rPr>
  </w:style>
  <w:style w:type="paragraph" w:customStyle="1" w:styleId="msolistparagraph0">
    <w:name w:val="msolistparagraph"/>
    <w:basedOn w:val="Normal"/>
    <w:uiPriority w:val="99"/>
    <w:rsid w:val="0030450D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uiPriority w:val="99"/>
    <w:rsid w:val="0030450D"/>
    <w:rPr>
      <w:rFonts w:ascii="Times New Roman" w:hAnsi="Times New Roman" w:cs="Times New Roman"/>
    </w:rPr>
  </w:style>
  <w:style w:type="paragraph" w:styleId="Ttulo">
    <w:name w:val="Title"/>
    <w:basedOn w:val="Normal"/>
    <w:next w:val="Normal"/>
    <w:link w:val="TtuloCar"/>
    <w:qFormat/>
    <w:rsid w:val="0030450D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0450D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30450D"/>
    <w:pPr>
      <w:ind w:left="400"/>
    </w:pPr>
    <w:rPr>
      <w:rFonts w:ascii="Calibri" w:hAnsi="Calibri" w:cs="Calibri"/>
    </w:rPr>
  </w:style>
  <w:style w:type="paragraph" w:styleId="Subttulo">
    <w:name w:val="Subtitle"/>
    <w:basedOn w:val="Normal"/>
    <w:next w:val="Normal"/>
    <w:link w:val="SubttuloCar"/>
    <w:uiPriority w:val="99"/>
    <w:qFormat/>
    <w:rsid w:val="0030450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30450D"/>
    <w:rPr>
      <w:rFonts w:ascii="Cambria" w:hAnsi="Cambria" w:cs="Cambria"/>
      <w:i/>
      <w:iCs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30450D"/>
    <w:rPr>
      <w:rFonts w:cstheme="minorBidi"/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2670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2670F"/>
  </w:style>
  <w:style w:type="character" w:customStyle="1" w:styleId="TextocomentarioCar">
    <w:name w:val="Texto comentario Car"/>
    <w:basedOn w:val="Fuentedeprrafopredeter"/>
    <w:link w:val="Textocomentario"/>
    <w:rsid w:val="0032670F"/>
    <w:rPr>
      <w:rFonts w:ascii="Times New Roman" w:hAnsi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67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670F"/>
    <w:rPr>
      <w:rFonts w:ascii="Times New Roman" w:hAnsi="Times New Roman"/>
      <w:b/>
      <w:b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5712EB"/>
  </w:style>
  <w:style w:type="paragraph" w:customStyle="1" w:styleId="Textoindependiente21">
    <w:name w:val="Texto independiente 21"/>
    <w:basedOn w:val="Normal"/>
    <w:rsid w:val="003143BB"/>
    <w:pPr>
      <w:jc w:val="both"/>
    </w:pPr>
    <w:rPr>
      <w:rFonts w:ascii="Arial" w:eastAsia="Times New Roman" w:hAnsi="Arial" w:cs="Times New Roman"/>
      <w:lang w:val="es-ES_tradnl"/>
    </w:rPr>
  </w:style>
  <w:style w:type="paragraph" w:styleId="Epgrafe">
    <w:name w:val="caption"/>
    <w:basedOn w:val="Normal"/>
    <w:next w:val="Normal"/>
    <w:semiHidden/>
    <w:unhideWhenUsed/>
    <w:qFormat/>
    <w:rsid w:val="003143BB"/>
    <w:rPr>
      <w:rFonts w:eastAsia="Times New Roman" w:cs="Times New Roman"/>
      <w:b/>
      <w:bCs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E7668"/>
    <w:rPr>
      <w:rFonts w:ascii="Arial" w:eastAsia="Calibri" w:hAnsi="Arial" w:cs="Times New Roman"/>
      <w:color w:val="17365D"/>
      <w:szCs w:val="21"/>
      <w:lang w:val="es-UY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7668"/>
    <w:rPr>
      <w:rFonts w:ascii="Arial" w:eastAsia="Calibri" w:hAnsi="Arial" w:cs="Times New Roman"/>
      <w:color w:val="17365D"/>
      <w:sz w:val="20"/>
      <w:szCs w:val="21"/>
      <w:lang w:eastAsia="en-US"/>
    </w:rPr>
  </w:style>
  <w:style w:type="character" w:customStyle="1" w:styleId="st1">
    <w:name w:val="st1"/>
    <w:rsid w:val="001327FD"/>
  </w:style>
  <w:style w:type="character" w:styleId="nfasis">
    <w:name w:val="Emphasis"/>
    <w:uiPriority w:val="20"/>
    <w:qFormat/>
    <w:rsid w:val="001327FD"/>
    <w:rPr>
      <w:b/>
      <w:bCs/>
      <w:i w:val="0"/>
      <w:iCs w:val="0"/>
    </w:rPr>
  </w:style>
  <w:style w:type="paragraph" w:customStyle="1" w:styleId="TtuloSubrayadoSuperior">
    <w:name w:val="Título Subrayado Superior"/>
    <w:basedOn w:val="Normal"/>
    <w:rsid w:val="0027566F"/>
    <w:pPr>
      <w:pBdr>
        <w:top w:val="thinThickSmallGap" w:sz="24" w:space="1" w:color="244061" w:themeColor="accent1" w:themeShade="80"/>
      </w:pBdr>
      <w:spacing w:after="120"/>
      <w:jc w:val="both"/>
    </w:pPr>
    <w:rPr>
      <w:rFonts w:ascii="Cambria" w:eastAsia="Times New Roman" w:hAnsi="Cambria" w:cs="Times New Roman"/>
      <w:bCs/>
      <w:color w:val="000000"/>
      <w:sz w:val="22"/>
    </w:rPr>
  </w:style>
  <w:style w:type="paragraph" w:customStyle="1" w:styleId="TtuloSubrayadoInferior">
    <w:name w:val="Título Subrayado Inferior"/>
    <w:basedOn w:val="Normal"/>
    <w:rsid w:val="0027566F"/>
    <w:pPr>
      <w:pBdr>
        <w:bottom w:val="thickThinSmallGap" w:sz="24" w:space="1" w:color="244061" w:themeColor="accent1" w:themeShade="80"/>
      </w:pBdr>
      <w:spacing w:after="120"/>
      <w:jc w:val="both"/>
    </w:pPr>
    <w:rPr>
      <w:rFonts w:asciiTheme="majorHAnsi" w:eastAsia="Times New Roman" w:hAnsiTheme="majorHAnsi" w:cs="Times New Roman"/>
      <w:color w:val="000000"/>
      <w:sz w:val="22"/>
    </w:rPr>
  </w:style>
  <w:style w:type="paragraph" w:customStyle="1" w:styleId="TextoNota2">
    <w:name w:val="Texto Nota 2"/>
    <w:basedOn w:val="Normal"/>
    <w:next w:val="Textoindependiente"/>
    <w:rsid w:val="00340B64"/>
    <w:pPr>
      <w:widowControl w:val="0"/>
      <w:spacing w:line="240" w:lineRule="atLeast"/>
      <w:jc w:val="both"/>
    </w:pPr>
    <w:rPr>
      <w:rFonts w:ascii="Calibri" w:eastAsia="Times New Roman" w:hAnsi="Calibri" w:cs="Calibri"/>
      <w:i/>
      <w:color w:val="0000FF"/>
      <w:sz w:val="22"/>
      <w:lang w:val="es-UY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E7F8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Owner xmlns="01B19918-12C5-440E-8A91-01C85754329C">
      <UserInfo>
        <DisplayName/>
        <AccountId xsi:nil="true"/>
        <AccountType/>
      </UserInfo>
    </Owner>
    <Links xmlns="01B19918-12C5-440E-8A91-01C85754329C">&lt;?xml version="1.0" encoding="UTF-8"?&gt;&lt;Result&gt;&lt;NewXML&gt;&lt;PWSLinkDataSet xmlns="http://schemas.microsoft.com/office/project/server/webservices/PWSLinkDataSet/" /&gt;&lt;/NewXML&gt;&lt;ProjectUID&gt;59ad2117-b62c-4496-b96f-9434cc659f5e&lt;/ProjectUID&gt;&lt;OldXML&gt;&lt;PWSLinkDataSet xmlns="http://schemas.microsoft.com/office/project/server/webservices/PWSLinkDataSet/" /&gt;&lt;/OldXML&gt;&lt;ItemType&gt;3&lt;/ItemType&gt;&lt;PSURL&gt;http://intranetbpspwa/pwa&lt;/PSURL&gt;&lt;/Result&gt;</Links>
    <Status xmlns="01B19918-12C5-440E-8A91-01C85754329C">Borrador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del área de trabajo del proyecto" ma:contentTypeID="0x0101008A98423170284BEEB635F43C3CF4E98B006512A45D2BD83341AF045BFC81217561" ma:contentTypeVersion="0" ma:contentTypeDescription="" ma:contentTypeScope="" ma:versionID="652760afa0f79bd623ecd251e8841fda">
  <xsd:schema xmlns:xsd="http://www.w3.org/2001/XMLSchema" xmlns:p="http://schemas.microsoft.com/office/2006/metadata/properties" xmlns:ns2="01B19918-12C5-440E-8A91-01C85754329C" targetNamespace="http://schemas.microsoft.com/office/2006/metadata/properties" ma:root="true" ma:fieldsID="125e3404f0accde178bd909b7f5a4037" ns2:_="">
    <xsd:import namespace="01B19918-12C5-440E-8A91-01C85754329C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1B19918-12C5-440E-8A91-01C85754329C" elementFormDefault="qualified">
    <xsd:import namespace="http://schemas.microsoft.com/office/2006/documentManagement/types"/>
    <xsd:element name="Owner" ma:index="8" nillable="true" ma:displayName="Propieta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Estado" ma:default="Borrador" ma:internalName="Status">
      <xsd:simpleType>
        <xsd:restriction base="dms:Choice">
          <xsd:enumeration value="Borrador"/>
          <xsd:enumeration value="Listo para revisión"/>
          <xsd:enumeration value="Final"/>
        </xsd:restriction>
      </xsd:simpleType>
    </xsd:element>
    <xsd:element name="Links" ma:index="10" nillable="true" ma:displayName="Vínculo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Identificació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0A30-367C-4B0C-AA56-1F43F11F9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4397E-8422-4CEE-81DC-FF977A397EA3}">
  <ds:schemaRefs>
    <ds:schemaRef ds:uri="http://schemas.microsoft.com/office/2006/metadata/properties"/>
    <ds:schemaRef ds:uri="01B19918-12C5-440E-8A91-01C85754329C"/>
  </ds:schemaRefs>
</ds:datastoreItem>
</file>

<file path=customXml/itemProps3.xml><?xml version="1.0" encoding="utf-8"?>
<ds:datastoreItem xmlns:ds="http://schemas.openxmlformats.org/officeDocument/2006/customXml" ds:itemID="{85CD1CC9-4B48-4D36-A8B1-CB1F71354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19918-12C5-440E-8A91-01C85754329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EE2174-5C59-444C-9810-8462AEF7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.E.T - Formulario de Especificaciones Técnicas</vt:lpstr>
    </vt:vector>
  </TitlesOfParts>
  <Company>BPS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E.T - Formulario de Especificaciones Técnicas</dc:title>
  <dc:creator>BPS;jmonteagudo@bps.gub.uy</dc:creator>
  <cp:lastModifiedBy>Andrea Biurrarena</cp:lastModifiedBy>
  <cp:revision>2</cp:revision>
  <cp:lastPrinted>2011-07-14T15:11:00Z</cp:lastPrinted>
  <dcterms:created xsi:type="dcterms:W3CDTF">2018-11-29T15:14:00Z</dcterms:created>
  <dcterms:modified xsi:type="dcterms:W3CDTF">2018-11-2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6512A45D2BD83341AF045BFC81217561</vt:lpwstr>
  </property>
</Properties>
</file>